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C9" w:rsidRDefault="00E40C32" w:rsidP="00E40C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42"/>
      </w:tblGrid>
      <w:tr w:rsidR="001C10C9" w:rsidRPr="00CD6DD4" w:rsidTr="008A4E0F">
        <w:trPr>
          <w:trHeight w:val="2030"/>
        </w:trPr>
        <w:tc>
          <w:tcPr>
            <w:tcW w:w="5495" w:type="dxa"/>
          </w:tcPr>
          <w:p w:rsidR="001C10C9" w:rsidRPr="00CD6DD4" w:rsidRDefault="001C10C9" w:rsidP="00CD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                                                                </w:t>
            </w:r>
          </w:p>
          <w:p w:rsidR="00CD6DD4" w:rsidRPr="00EB63A6" w:rsidRDefault="001C10C9" w:rsidP="00CD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C10C9" w:rsidRPr="00CD6DD4" w:rsidRDefault="001C10C9" w:rsidP="00CD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образования                               </w:t>
            </w:r>
            <w:r w:rsidR="00CD6DD4"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тушинского района»                                  </w:t>
            </w:r>
          </w:p>
          <w:p w:rsidR="001C10C9" w:rsidRPr="00CD6DD4" w:rsidRDefault="001C10C9" w:rsidP="00CD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___________  Е.В. </w:t>
            </w:r>
            <w:proofErr w:type="spellStart"/>
            <w:r w:rsidRPr="00CD6DD4">
              <w:rPr>
                <w:rFonts w:ascii="Times New Roman" w:hAnsi="Times New Roman" w:cs="Times New Roman"/>
                <w:sz w:val="24"/>
                <w:szCs w:val="24"/>
              </w:rPr>
              <w:t>Коробко</w:t>
            </w:r>
            <w:proofErr w:type="spellEnd"/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CD6DD4" w:rsidRPr="00907F2B" w:rsidRDefault="001C10C9" w:rsidP="00CD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0C9" w:rsidRPr="00907F2B" w:rsidRDefault="00907F2B" w:rsidP="00C2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0F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 w:rsidR="00C20F17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2020 </w:t>
            </w:r>
            <w:r w:rsidR="001C10C9" w:rsidRPr="00CD6D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0C9"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4642" w:type="dxa"/>
          </w:tcPr>
          <w:p w:rsidR="001C10C9" w:rsidRPr="00CD6DD4" w:rsidRDefault="001C10C9" w:rsidP="00CD6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1C10C9" w:rsidRPr="00CD6DD4" w:rsidRDefault="001C10C9" w:rsidP="00CD6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976AC9">
              <w:rPr>
                <w:rFonts w:ascii="Times New Roman" w:hAnsi="Times New Roman" w:cs="Times New Roman"/>
                <w:sz w:val="24"/>
                <w:szCs w:val="24"/>
              </w:rPr>
              <w:t xml:space="preserve">          Председатель районной </w:t>
            </w: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1C10C9" w:rsidRPr="00CD6DD4" w:rsidRDefault="001C10C9" w:rsidP="00CD6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A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 работников образования                                                      </w:t>
            </w:r>
            <w:r w:rsidR="00976AC9">
              <w:rPr>
                <w:rFonts w:ascii="Times New Roman" w:hAnsi="Times New Roman" w:cs="Times New Roman"/>
                <w:sz w:val="24"/>
                <w:szCs w:val="24"/>
              </w:rPr>
              <w:t>__________Н.Н. Матвиишена</w:t>
            </w:r>
            <w:r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10C9" w:rsidRPr="00CD6DD4" w:rsidRDefault="00C20F17" w:rsidP="0090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«12</w:t>
            </w:r>
            <w:r w:rsidR="00907F2B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07F2B">
              <w:rPr>
                <w:rFonts w:ascii="Times New Roman" w:hAnsi="Times New Roman" w:cs="Times New Roman"/>
                <w:sz w:val="24"/>
                <w:szCs w:val="24"/>
              </w:rPr>
              <w:t>» 2020 г.</w:t>
            </w:r>
            <w:r w:rsidR="001C10C9" w:rsidRPr="00CD6D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1C10C9" w:rsidRPr="00CD6DD4" w:rsidRDefault="001C10C9" w:rsidP="00CD6D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C9" w:rsidRDefault="00E40C32" w:rsidP="00E40C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2DC1" w:rsidRPr="001C10C9" w:rsidRDefault="00C82DC1" w:rsidP="00E40C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99C" w:rsidRPr="00A06F75" w:rsidRDefault="00791563" w:rsidP="00CD6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D6DD4" w:rsidRPr="00CD6DD4" w:rsidRDefault="00CD6DD4" w:rsidP="00CD6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91563" w:rsidRPr="00A06F75">
        <w:rPr>
          <w:rFonts w:ascii="Times New Roman" w:hAnsi="Times New Roman" w:cs="Times New Roman"/>
          <w:b/>
          <w:sz w:val="28"/>
          <w:szCs w:val="28"/>
        </w:rPr>
        <w:t xml:space="preserve"> проведении комплексных соревнований среди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563" w:rsidRPr="00A06F75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  <w:r w:rsidR="00CF1301" w:rsidRPr="00A06F7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91563" w:rsidRDefault="00CF1301" w:rsidP="00CD6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6F75">
        <w:rPr>
          <w:rFonts w:ascii="Times New Roman" w:hAnsi="Times New Roman" w:cs="Times New Roman"/>
          <w:b/>
          <w:sz w:val="28"/>
          <w:szCs w:val="28"/>
        </w:rPr>
        <w:t xml:space="preserve">посвященные </w:t>
      </w:r>
      <w:r w:rsidR="00907F2B">
        <w:rPr>
          <w:rFonts w:ascii="Times New Roman" w:hAnsi="Times New Roman" w:cs="Times New Roman"/>
          <w:b/>
          <w:sz w:val="28"/>
          <w:szCs w:val="28"/>
        </w:rPr>
        <w:t>75-летию Великой Победы</w:t>
      </w:r>
      <w:proofErr w:type="gramEnd"/>
    </w:p>
    <w:p w:rsidR="009A2E8A" w:rsidRPr="00A06F75" w:rsidRDefault="009A2E8A" w:rsidP="00CD6D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ИЗ</w:t>
      </w:r>
      <w:r w:rsidR="00F7794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7F2B">
        <w:rPr>
          <w:rFonts w:ascii="Times New Roman" w:hAnsi="Times New Roman" w:cs="Times New Roman"/>
          <w:b/>
          <w:sz w:val="28"/>
          <w:szCs w:val="28"/>
        </w:rPr>
        <w:t>МЫ ВЫБИРАЕМ МИР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1563" w:rsidRPr="00CD6DD4" w:rsidRDefault="00791563" w:rsidP="002F732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DD4">
        <w:rPr>
          <w:rFonts w:ascii="Times New Roman" w:hAnsi="Times New Roman" w:cs="Times New Roman"/>
          <w:b/>
          <w:sz w:val="24"/>
          <w:szCs w:val="24"/>
          <w:u w:val="single"/>
        </w:rPr>
        <w:t>ЦЕЛИ И ЗАДАЧИ</w:t>
      </w:r>
    </w:p>
    <w:p w:rsidR="00791563" w:rsidRPr="00CD6DD4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ab/>
        <w:t>Соревнования проводятся с целью пропаганды здорового образа жизни.</w:t>
      </w:r>
    </w:p>
    <w:p w:rsidR="00791563" w:rsidRPr="00CD6DD4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>Основными задачами являются:</w:t>
      </w:r>
    </w:p>
    <w:p w:rsidR="00791563" w:rsidRPr="00CD6DD4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 xml:space="preserve">-увеличение числа </w:t>
      </w:r>
      <w:proofErr w:type="gramStart"/>
      <w:r w:rsidRPr="00CD6DD4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CD6DD4">
        <w:rPr>
          <w:rFonts w:ascii="Times New Roman" w:hAnsi="Times New Roman" w:cs="Times New Roman"/>
          <w:sz w:val="24"/>
          <w:szCs w:val="24"/>
        </w:rPr>
        <w:t xml:space="preserve"> физкультурой и спортом;</w:t>
      </w:r>
    </w:p>
    <w:p w:rsidR="00791563" w:rsidRPr="00CD6DD4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>-сплочение коллектива;</w:t>
      </w:r>
    </w:p>
    <w:p w:rsidR="00791563" w:rsidRPr="00CD6DD4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>-повышение спортивного мастерства работников;</w:t>
      </w:r>
    </w:p>
    <w:p w:rsidR="00791563" w:rsidRPr="00CD6DD4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D4">
        <w:rPr>
          <w:rFonts w:ascii="Times New Roman" w:hAnsi="Times New Roman" w:cs="Times New Roman"/>
          <w:sz w:val="24"/>
          <w:szCs w:val="24"/>
        </w:rPr>
        <w:t>-выявление сильнейших спортсменов и сильнейших команд общеобразовательных учреждений.</w:t>
      </w:r>
    </w:p>
    <w:p w:rsidR="00791563" w:rsidRPr="00CD6DD4" w:rsidRDefault="00791563" w:rsidP="00791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DD4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</w:p>
    <w:p w:rsidR="00791563" w:rsidRPr="008A4E0F" w:rsidRDefault="009B44F7" w:rsidP="008A4E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E0F">
        <w:rPr>
          <w:rFonts w:ascii="Times New Roman" w:hAnsi="Times New Roman" w:cs="Times New Roman"/>
          <w:sz w:val="24"/>
          <w:szCs w:val="24"/>
        </w:rPr>
        <w:t>Соревнова</w:t>
      </w:r>
      <w:r w:rsidR="00A066BC" w:rsidRPr="008A4E0F">
        <w:rPr>
          <w:rFonts w:ascii="Times New Roman" w:hAnsi="Times New Roman" w:cs="Times New Roman"/>
          <w:sz w:val="24"/>
          <w:szCs w:val="24"/>
        </w:rPr>
        <w:t xml:space="preserve">ния проводятся </w:t>
      </w:r>
      <w:r w:rsidR="00C82DC1">
        <w:rPr>
          <w:rFonts w:ascii="Times New Roman" w:hAnsi="Times New Roman" w:cs="Times New Roman"/>
          <w:b/>
          <w:sz w:val="24"/>
          <w:szCs w:val="24"/>
        </w:rPr>
        <w:t>20</w:t>
      </w:r>
      <w:r w:rsidR="00A066BC" w:rsidRPr="008A4E0F">
        <w:rPr>
          <w:rFonts w:ascii="Times New Roman" w:hAnsi="Times New Roman" w:cs="Times New Roman"/>
          <w:b/>
          <w:sz w:val="24"/>
          <w:szCs w:val="24"/>
        </w:rPr>
        <w:t xml:space="preserve"> марта 20</w:t>
      </w:r>
      <w:r w:rsidR="00C82DC1">
        <w:rPr>
          <w:rFonts w:ascii="Times New Roman" w:hAnsi="Times New Roman" w:cs="Times New Roman"/>
          <w:b/>
          <w:sz w:val="24"/>
          <w:szCs w:val="24"/>
        </w:rPr>
        <w:t>20</w:t>
      </w:r>
      <w:r w:rsidR="00791563" w:rsidRPr="008A4E0F">
        <w:rPr>
          <w:rFonts w:ascii="Times New Roman" w:hAnsi="Times New Roman" w:cs="Times New Roman"/>
          <w:b/>
          <w:sz w:val="24"/>
          <w:szCs w:val="24"/>
        </w:rPr>
        <w:t xml:space="preserve"> г. в МБОУ СОШ №1 г. Петушки. Сбор участников в 9 часов. Начало соревнований в 09-30.</w:t>
      </w:r>
    </w:p>
    <w:p w:rsidR="00791563" w:rsidRPr="008A4E0F" w:rsidRDefault="00791563" w:rsidP="00791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E0F">
        <w:rPr>
          <w:rFonts w:ascii="Times New Roman" w:hAnsi="Times New Roman" w:cs="Times New Roman"/>
          <w:b/>
          <w:sz w:val="24"/>
          <w:szCs w:val="24"/>
          <w:u w:val="single"/>
        </w:rPr>
        <w:t>РУКОВОДСТВО ПРОВЕДЕНИЯ СОРЕВНОВАНИЙ</w:t>
      </w:r>
    </w:p>
    <w:p w:rsidR="00791563" w:rsidRPr="008A4E0F" w:rsidRDefault="00791563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E0F">
        <w:rPr>
          <w:rFonts w:ascii="Times New Roman" w:hAnsi="Times New Roman" w:cs="Times New Roman"/>
          <w:sz w:val="24"/>
          <w:szCs w:val="24"/>
        </w:rPr>
        <w:t>Общее руководство проведения соревнований осуществляет управление образования и районная организация профсоюза работников народного образования и науки РФ. Непосредственное проведение возл</w:t>
      </w:r>
      <w:r w:rsidR="004B3C27" w:rsidRPr="008A4E0F">
        <w:rPr>
          <w:rFonts w:ascii="Times New Roman" w:hAnsi="Times New Roman" w:cs="Times New Roman"/>
          <w:sz w:val="24"/>
          <w:szCs w:val="24"/>
        </w:rPr>
        <w:t xml:space="preserve">агается на судейскую коллегию. </w:t>
      </w:r>
      <w:r w:rsidR="0023328A" w:rsidRPr="008A4E0F">
        <w:rPr>
          <w:rFonts w:ascii="Times New Roman" w:hAnsi="Times New Roman" w:cs="Times New Roman"/>
          <w:b/>
          <w:sz w:val="24"/>
          <w:szCs w:val="24"/>
        </w:rPr>
        <w:t>Главный судья сорев</w:t>
      </w:r>
      <w:r w:rsidR="007E3E0B" w:rsidRPr="008A4E0F">
        <w:rPr>
          <w:rFonts w:ascii="Times New Roman" w:hAnsi="Times New Roman" w:cs="Times New Roman"/>
          <w:b/>
          <w:sz w:val="24"/>
          <w:szCs w:val="24"/>
        </w:rPr>
        <w:t xml:space="preserve">нований </w:t>
      </w:r>
      <w:proofErr w:type="spellStart"/>
      <w:r w:rsidR="007E3E0B" w:rsidRPr="008A4E0F">
        <w:rPr>
          <w:rFonts w:ascii="Times New Roman" w:hAnsi="Times New Roman" w:cs="Times New Roman"/>
          <w:b/>
          <w:sz w:val="24"/>
          <w:szCs w:val="24"/>
        </w:rPr>
        <w:t>Метлин</w:t>
      </w:r>
      <w:proofErr w:type="spellEnd"/>
      <w:r w:rsidR="007E3E0B" w:rsidRPr="008A4E0F">
        <w:rPr>
          <w:rFonts w:ascii="Times New Roman" w:hAnsi="Times New Roman" w:cs="Times New Roman"/>
          <w:b/>
          <w:sz w:val="24"/>
          <w:szCs w:val="24"/>
        </w:rPr>
        <w:t xml:space="preserve"> Павел Евгеньевич</w:t>
      </w:r>
      <w:r w:rsidR="00DB240E" w:rsidRPr="008A4E0F">
        <w:rPr>
          <w:rFonts w:ascii="Times New Roman" w:hAnsi="Times New Roman" w:cs="Times New Roman"/>
          <w:b/>
          <w:sz w:val="24"/>
          <w:szCs w:val="24"/>
        </w:rPr>
        <w:t>, председатель комитета по физической культуре, спорту и молодежной политике</w:t>
      </w:r>
      <w:r w:rsidR="00DB240E" w:rsidRPr="008A4E0F">
        <w:rPr>
          <w:rFonts w:ascii="Times New Roman" w:hAnsi="Times New Roman" w:cs="Times New Roman"/>
          <w:sz w:val="24"/>
          <w:szCs w:val="24"/>
        </w:rPr>
        <w:t>.</w:t>
      </w:r>
    </w:p>
    <w:p w:rsidR="00EC4D37" w:rsidRPr="008A4E0F" w:rsidRDefault="00EC4D37" w:rsidP="0079156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E0F">
        <w:rPr>
          <w:rFonts w:ascii="Times New Roman" w:hAnsi="Times New Roman" w:cs="Times New Roman"/>
          <w:b/>
          <w:sz w:val="24"/>
          <w:szCs w:val="24"/>
          <w:u w:val="single"/>
        </w:rPr>
        <w:t>СОСТАВ КОМАНДЫ И ПРОГРАММА СОРЕВНОВАНИЙ</w:t>
      </w:r>
    </w:p>
    <w:p w:rsidR="009B0518" w:rsidRDefault="00EC4D37" w:rsidP="008A4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0518">
        <w:rPr>
          <w:rFonts w:ascii="Times New Roman" w:hAnsi="Times New Roman" w:cs="Times New Roman"/>
          <w:sz w:val="24"/>
          <w:szCs w:val="24"/>
        </w:rPr>
        <w:t>П</w:t>
      </w:r>
      <w:r w:rsidR="009B0518" w:rsidRPr="008A4E0F">
        <w:rPr>
          <w:rFonts w:ascii="Times New Roman" w:hAnsi="Times New Roman" w:cs="Times New Roman"/>
          <w:sz w:val="24"/>
          <w:szCs w:val="24"/>
        </w:rPr>
        <w:t>риветст</w:t>
      </w:r>
      <w:r w:rsidR="009B0518">
        <w:rPr>
          <w:rFonts w:ascii="Times New Roman" w:hAnsi="Times New Roman" w:cs="Times New Roman"/>
          <w:sz w:val="24"/>
          <w:szCs w:val="24"/>
        </w:rPr>
        <w:t>вие девиз: «Мы выбираем мир!» (</w:t>
      </w:r>
      <w:proofErr w:type="spellStart"/>
      <w:r w:rsidR="009B0518">
        <w:rPr>
          <w:rFonts w:ascii="Times New Roman" w:hAnsi="Times New Roman" w:cs="Times New Roman"/>
          <w:sz w:val="24"/>
          <w:szCs w:val="24"/>
        </w:rPr>
        <w:t>речевка</w:t>
      </w:r>
      <w:proofErr w:type="spellEnd"/>
      <w:r w:rsidR="009B0518" w:rsidRPr="008A4E0F">
        <w:rPr>
          <w:rFonts w:ascii="Times New Roman" w:hAnsi="Times New Roman" w:cs="Times New Roman"/>
          <w:sz w:val="24"/>
          <w:szCs w:val="24"/>
        </w:rPr>
        <w:t xml:space="preserve"> </w:t>
      </w:r>
      <w:r w:rsidR="009B0518">
        <w:rPr>
          <w:rFonts w:ascii="Times New Roman" w:hAnsi="Times New Roman" w:cs="Times New Roman"/>
          <w:sz w:val="24"/>
          <w:szCs w:val="24"/>
        </w:rPr>
        <w:t>с места 1-2</w:t>
      </w:r>
      <w:r w:rsidR="009B0518" w:rsidRPr="008A4E0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B0518">
        <w:rPr>
          <w:rFonts w:ascii="Times New Roman" w:hAnsi="Times New Roman" w:cs="Times New Roman"/>
          <w:sz w:val="24"/>
          <w:szCs w:val="24"/>
        </w:rPr>
        <w:t>ы</w:t>
      </w:r>
      <w:r w:rsidR="009B0518" w:rsidRPr="008A4E0F">
        <w:rPr>
          <w:rFonts w:ascii="Times New Roman" w:hAnsi="Times New Roman" w:cs="Times New Roman"/>
          <w:sz w:val="24"/>
          <w:szCs w:val="24"/>
        </w:rPr>
        <w:t>, не более</w:t>
      </w:r>
      <w:r w:rsidR="009B0518">
        <w:rPr>
          <w:rFonts w:ascii="Times New Roman" w:hAnsi="Times New Roman" w:cs="Times New Roman"/>
          <w:sz w:val="24"/>
          <w:szCs w:val="24"/>
        </w:rPr>
        <w:t>)</w:t>
      </w:r>
      <w:r w:rsidR="009B0518" w:rsidRPr="008A4E0F">
        <w:rPr>
          <w:rFonts w:ascii="Times New Roman" w:hAnsi="Times New Roman" w:cs="Times New Roman"/>
          <w:sz w:val="24"/>
          <w:szCs w:val="24"/>
        </w:rPr>
        <w:t>.</w:t>
      </w:r>
    </w:p>
    <w:p w:rsidR="009B0518" w:rsidRDefault="009B0518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4D37" w:rsidRPr="008A4E0F">
        <w:rPr>
          <w:rFonts w:ascii="Times New Roman" w:hAnsi="Times New Roman" w:cs="Times New Roman"/>
          <w:sz w:val="24"/>
          <w:szCs w:val="24"/>
        </w:rPr>
        <w:t>Соревнования проводятся по видам спорта: метание дротиков – 2 мужчин, 2 женщины; шахматы – по 2 чел.; настольный теннис – 2 мужчин и 2 женщины; шашки - 2 мужчин и 2 женщины;</w:t>
      </w:r>
      <w:r w:rsidR="00BB7C73" w:rsidRPr="008A4E0F">
        <w:rPr>
          <w:rFonts w:ascii="Times New Roman" w:hAnsi="Times New Roman" w:cs="Times New Roman"/>
          <w:sz w:val="24"/>
          <w:szCs w:val="24"/>
        </w:rPr>
        <w:t xml:space="preserve"> </w:t>
      </w:r>
      <w:r w:rsidR="00A066BC" w:rsidRPr="008A4E0F">
        <w:rPr>
          <w:rFonts w:ascii="Times New Roman" w:hAnsi="Times New Roman" w:cs="Times New Roman"/>
          <w:sz w:val="24"/>
          <w:szCs w:val="24"/>
        </w:rPr>
        <w:t xml:space="preserve"> </w:t>
      </w:r>
      <w:r w:rsidR="00EB63A6">
        <w:rPr>
          <w:rFonts w:ascii="Times New Roman" w:hAnsi="Times New Roman" w:cs="Times New Roman"/>
          <w:sz w:val="24"/>
          <w:szCs w:val="24"/>
        </w:rPr>
        <w:t xml:space="preserve">«Веселые </w:t>
      </w:r>
      <w:r>
        <w:rPr>
          <w:rFonts w:ascii="Times New Roman" w:hAnsi="Times New Roman" w:cs="Times New Roman"/>
          <w:sz w:val="24"/>
          <w:szCs w:val="24"/>
        </w:rPr>
        <w:t xml:space="preserve">старты». Состоятся </w:t>
      </w:r>
      <w:r w:rsidRPr="009B0518">
        <w:rPr>
          <w:rFonts w:ascii="Times New Roman" w:hAnsi="Times New Roman" w:cs="Times New Roman"/>
          <w:sz w:val="24"/>
          <w:szCs w:val="24"/>
        </w:rPr>
        <w:t>с</w:t>
      </w:r>
      <w:r w:rsidR="00711028" w:rsidRPr="009B0518">
        <w:rPr>
          <w:rFonts w:ascii="Times New Roman" w:hAnsi="Times New Roman" w:cs="Times New Roman"/>
          <w:sz w:val="24"/>
          <w:szCs w:val="24"/>
        </w:rPr>
        <w:t xml:space="preserve">оревнования по волейболу </w:t>
      </w:r>
      <w:r w:rsidRPr="009B0518">
        <w:rPr>
          <w:rFonts w:ascii="Times New Roman" w:hAnsi="Times New Roman" w:cs="Times New Roman"/>
          <w:sz w:val="24"/>
          <w:szCs w:val="24"/>
        </w:rPr>
        <w:t>- к</w:t>
      </w:r>
      <w:r w:rsidR="00306FF0" w:rsidRPr="009B0518">
        <w:rPr>
          <w:rFonts w:ascii="Times New Roman" w:hAnsi="Times New Roman" w:cs="Times New Roman"/>
          <w:sz w:val="24"/>
          <w:szCs w:val="24"/>
        </w:rPr>
        <w:t>оманды смешанные 6 чел. (</w:t>
      </w:r>
      <w:r w:rsidR="00711028" w:rsidRPr="009B0518">
        <w:rPr>
          <w:rFonts w:ascii="Times New Roman" w:hAnsi="Times New Roman" w:cs="Times New Roman"/>
          <w:sz w:val="24"/>
          <w:szCs w:val="24"/>
        </w:rPr>
        <w:t xml:space="preserve">4 женщины и 2 мужчин). </w:t>
      </w:r>
    </w:p>
    <w:p w:rsidR="00EC4D37" w:rsidRPr="009B0518" w:rsidRDefault="009B0518" w:rsidP="008A4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1028" w:rsidRPr="009B0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2DE" w:rsidRPr="008A4E0F" w:rsidRDefault="006252DE" w:rsidP="007915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E0F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6252DE" w:rsidRPr="008A4E0F" w:rsidRDefault="006252DE" w:rsidP="0079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E0F">
        <w:rPr>
          <w:rFonts w:ascii="Times New Roman" w:hAnsi="Times New Roman" w:cs="Times New Roman"/>
          <w:sz w:val="24"/>
          <w:szCs w:val="24"/>
        </w:rPr>
        <w:tab/>
        <w:t>Призеры по всем видам спорта награждаются грамотами и призами.</w:t>
      </w:r>
    </w:p>
    <w:p w:rsidR="006252DE" w:rsidRPr="008A4E0F" w:rsidRDefault="006252DE" w:rsidP="007915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E0F">
        <w:rPr>
          <w:rFonts w:ascii="Times New Roman" w:hAnsi="Times New Roman" w:cs="Times New Roman"/>
          <w:b/>
          <w:sz w:val="28"/>
          <w:szCs w:val="28"/>
          <w:u w:val="single"/>
        </w:rPr>
        <w:t>ФИНАНСОВЫЕ РАСХОДЫ</w:t>
      </w:r>
    </w:p>
    <w:p w:rsidR="006252DE" w:rsidRDefault="006252DE" w:rsidP="00F77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5FE4">
        <w:rPr>
          <w:rFonts w:ascii="Times New Roman" w:hAnsi="Times New Roman" w:cs="Times New Roman"/>
          <w:sz w:val="24"/>
          <w:szCs w:val="24"/>
        </w:rPr>
        <w:t>Районная организация профсоюза работников народного образования и науки РФ несет расходы на приобретение призов, питание участников соревнований и судей. Остальные расходы за счет командирующ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2DE" w:rsidRPr="008A4E0F" w:rsidRDefault="00C207C1" w:rsidP="007915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4E0F">
        <w:rPr>
          <w:rFonts w:ascii="Times New Roman" w:hAnsi="Times New Roman" w:cs="Times New Roman"/>
          <w:b/>
          <w:sz w:val="28"/>
          <w:szCs w:val="28"/>
          <w:u w:val="single"/>
        </w:rPr>
        <w:t>ЗАЯВКИ</w:t>
      </w:r>
    </w:p>
    <w:p w:rsidR="00C55FE4" w:rsidRPr="008A4E0F" w:rsidRDefault="00C207C1" w:rsidP="00F77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4E0F">
        <w:rPr>
          <w:rFonts w:ascii="Times New Roman" w:hAnsi="Times New Roman" w:cs="Times New Roman"/>
          <w:sz w:val="24"/>
          <w:szCs w:val="24"/>
        </w:rPr>
        <w:t>Заявки, заверенные руководителем и председателем профкома</w:t>
      </w:r>
      <w:r w:rsidR="002F7321">
        <w:rPr>
          <w:rFonts w:ascii="Times New Roman" w:hAnsi="Times New Roman" w:cs="Times New Roman"/>
          <w:sz w:val="24"/>
          <w:szCs w:val="24"/>
        </w:rPr>
        <w:t>,</w:t>
      </w:r>
      <w:r w:rsidRPr="008A4E0F">
        <w:rPr>
          <w:rFonts w:ascii="Times New Roman" w:hAnsi="Times New Roman" w:cs="Times New Roman"/>
          <w:sz w:val="24"/>
          <w:szCs w:val="24"/>
        </w:rPr>
        <w:t xml:space="preserve"> подаются в судейскую коллегию в день соревнований. </w:t>
      </w:r>
      <w:r w:rsidRPr="008A4E0F">
        <w:rPr>
          <w:rFonts w:ascii="Times New Roman" w:hAnsi="Times New Roman" w:cs="Times New Roman"/>
          <w:b/>
          <w:sz w:val="24"/>
          <w:szCs w:val="24"/>
        </w:rPr>
        <w:t xml:space="preserve">О своем участии и количестве участников просьба сообщить </w:t>
      </w:r>
      <w:r w:rsidR="001953DE">
        <w:rPr>
          <w:rFonts w:ascii="Times New Roman" w:hAnsi="Times New Roman" w:cs="Times New Roman"/>
          <w:b/>
          <w:sz w:val="24"/>
          <w:szCs w:val="24"/>
        </w:rPr>
        <w:t>Матвиишеной Н.Н.</w:t>
      </w:r>
      <w:r w:rsidR="00A066BC" w:rsidRPr="008A4E0F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1953DE">
        <w:rPr>
          <w:rFonts w:ascii="Times New Roman" w:hAnsi="Times New Roman" w:cs="Times New Roman"/>
          <w:b/>
          <w:sz w:val="24"/>
          <w:szCs w:val="24"/>
        </w:rPr>
        <w:t>2</w:t>
      </w:r>
      <w:r w:rsidR="00405DE3">
        <w:rPr>
          <w:rFonts w:ascii="Times New Roman" w:hAnsi="Times New Roman" w:cs="Times New Roman"/>
          <w:b/>
          <w:sz w:val="24"/>
          <w:szCs w:val="24"/>
        </w:rPr>
        <w:t>8</w:t>
      </w:r>
      <w:r w:rsidR="00A066BC" w:rsidRPr="008A4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DE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A066BC" w:rsidRPr="008A4E0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953DE">
        <w:rPr>
          <w:rFonts w:ascii="Times New Roman" w:hAnsi="Times New Roman" w:cs="Times New Roman"/>
          <w:b/>
          <w:sz w:val="24"/>
          <w:szCs w:val="24"/>
        </w:rPr>
        <w:t>20</w:t>
      </w:r>
      <w:r w:rsidRPr="008A4E0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066BC" w:rsidRPr="008A4E0F">
        <w:rPr>
          <w:rFonts w:ascii="Times New Roman" w:hAnsi="Times New Roman" w:cs="Times New Roman"/>
          <w:b/>
          <w:sz w:val="24"/>
          <w:szCs w:val="24"/>
        </w:rPr>
        <w:t xml:space="preserve"> или по </w:t>
      </w:r>
      <w:proofErr w:type="spellStart"/>
      <w:r w:rsidR="00A066BC" w:rsidRPr="008A4E0F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="00A066BC" w:rsidRPr="008A4E0F">
        <w:rPr>
          <w:rFonts w:ascii="Times New Roman" w:hAnsi="Times New Roman" w:cs="Times New Roman"/>
          <w:b/>
          <w:sz w:val="24"/>
          <w:szCs w:val="24"/>
        </w:rPr>
        <w:t>.</w:t>
      </w:r>
      <w:r w:rsidR="00C20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6BC" w:rsidRPr="008A4E0F">
        <w:rPr>
          <w:rFonts w:ascii="Times New Roman" w:hAnsi="Times New Roman" w:cs="Times New Roman"/>
          <w:b/>
          <w:sz w:val="24"/>
          <w:szCs w:val="24"/>
        </w:rPr>
        <w:t xml:space="preserve">почте </w:t>
      </w:r>
      <w:hyperlink r:id="rId5" w:history="1"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</w:rPr>
          <w:t>simc</w:t>
        </w:r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uknina</w:t>
        </w:r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</w:t>
        </w:r>
        <w:r w:rsidR="00F7794E" w:rsidRPr="001D22AB">
          <w:rPr>
            <w:rStyle w:val="a3"/>
            <w:rFonts w:ascii="Times New Roman" w:hAnsi="Times New Roman" w:cs="Times New Roman"/>
            <w:b/>
            <w:sz w:val="24"/>
            <w:szCs w:val="24"/>
          </w:rPr>
          <w:t>u</w:t>
        </w:r>
      </w:hyperlink>
      <w:r w:rsidR="00F7794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207C1" w:rsidRPr="008A4E0F" w:rsidRDefault="00C207C1" w:rsidP="00F77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207C1" w:rsidRPr="008A4E0F" w:rsidSect="008A4E0F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91563"/>
    <w:rsid w:val="0000057A"/>
    <w:rsid w:val="00001ADA"/>
    <w:rsid w:val="00002132"/>
    <w:rsid w:val="0000227D"/>
    <w:rsid w:val="00002624"/>
    <w:rsid w:val="00002691"/>
    <w:rsid w:val="0000463A"/>
    <w:rsid w:val="00005432"/>
    <w:rsid w:val="00006D7D"/>
    <w:rsid w:val="00006E86"/>
    <w:rsid w:val="00010DCD"/>
    <w:rsid w:val="00010FD2"/>
    <w:rsid w:val="000119DA"/>
    <w:rsid w:val="00012347"/>
    <w:rsid w:val="000129B0"/>
    <w:rsid w:val="00012CE3"/>
    <w:rsid w:val="00012FD2"/>
    <w:rsid w:val="000139E7"/>
    <w:rsid w:val="00013DC0"/>
    <w:rsid w:val="000141CA"/>
    <w:rsid w:val="000149DA"/>
    <w:rsid w:val="00015DE9"/>
    <w:rsid w:val="00016A2F"/>
    <w:rsid w:val="00017DD8"/>
    <w:rsid w:val="0002022A"/>
    <w:rsid w:val="000214AD"/>
    <w:rsid w:val="00022324"/>
    <w:rsid w:val="000225EA"/>
    <w:rsid w:val="00022DE5"/>
    <w:rsid w:val="00023E10"/>
    <w:rsid w:val="00024E36"/>
    <w:rsid w:val="000254B0"/>
    <w:rsid w:val="00026F63"/>
    <w:rsid w:val="000277C1"/>
    <w:rsid w:val="0003299C"/>
    <w:rsid w:val="0003301B"/>
    <w:rsid w:val="000336B2"/>
    <w:rsid w:val="000347F5"/>
    <w:rsid w:val="00034A32"/>
    <w:rsid w:val="00036F63"/>
    <w:rsid w:val="00037633"/>
    <w:rsid w:val="00040733"/>
    <w:rsid w:val="0004160E"/>
    <w:rsid w:val="00041AE1"/>
    <w:rsid w:val="00042AEB"/>
    <w:rsid w:val="0004300C"/>
    <w:rsid w:val="00043C23"/>
    <w:rsid w:val="00043EAF"/>
    <w:rsid w:val="0004446B"/>
    <w:rsid w:val="00044633"/>
    <w:rsid w:val="00044F87"/>
    <w:rsid w:val="00045516"/>
    <w:rsid w:val="000468FB"/>
    <w:rsid w:val="000469F0"/>
    <w:rsid w:val="00046EFA"/>
    <w:rsid w:val="00047A1A"/>
    <w:rsid w:val="00047A2B"/>
    <w:rsid w:val="00051A24"/>
    <w:rsid w:val="00053785"/>
    <w:rsid w:val="00053C56"/>
    <w:rsid w:val="0005434F"/>
    <w:rsid w:val="000561CD"/>
    <w:rsid w:val="000567E5"/>
    <w:rsid w:val="00057348"/>
    <w:rsid w:val="00057385"/>
    <w:rsid w:val="00061B6C"/>
    <w:rsid w:val="0006484B"/>
    <w:rsid w:val="000649A0"/>
    <w:rsid w:val="0006579F"/>
    <w:rsid w:val="00066AD3"/>
    <w:rsid w:val="00067B77"/>
    <w:rsid w:val="00067B7D"/>
    <w:rsid w:val="0007087F"/>
    <w:rsid w:val="00070C45"/>
    <w:rsid w:val="00070C92"/>
    <w:rsid w:val="00071454"/>
    <w:rsid w:val="0007147E"/>
    <w:rsid w:val="00071671"/>
    <w:rsid w:val="000720EC"/>
    <w:rsid w:val="00072F67"/>
    <w:rsid w:val="000753F4"/>
    <w:rsid w:val="00075999"/>
    <w:rsid w:val="00075A47"/>
    <w:rsid w:val="00076C70"/>
    <w:rsid w:val="00076D07"/>
    <w:rsid w:val="0007702C"/>
    <w:rsid w:val="00077375"/>
    <w:rsid w:val="00077EAF"/>
    <w:rsid w:val="000801B3"/>
    <w:rsid w:val="0008093C"/>
    <w:rsid w:val="00080EBF"/>
    <w:rsid w:val="00082265"/>
    <w:rsid w:val="00082CED"/>
    <w:rsid w:val="00084341"/>
    <w:rsid w:val="000844B4"/>
    <w:rsid w:val="00084548"/>
    <w:rsid w:val="0008551D"/>
    <w:rsid w:val="000868B4"/>
    <w:rsid w:val="000872AF"/>
    <w:rsid w:val="00087944"/>
    <w:rsid w:val="00090A8A"/>
    <w:rsid w:val="00090BC2"/>
    <w:rsid w:val="00090D53"/>
    <w:rsid w:val="00091F74"/>
    <w:rsid w:val="0009318A"/>
    <w:rsid w:val="00093737"/>
    <w:rsid w:val="00093B3F"/>
    <w:rsid w:val="00094699"/>
    <w:rsid w:val="000948FC"/>
    <w:rsid w:val="000979AD"/>
    <w:rsid w:val="00097E2E"/>
    <w:rsid w:val="000A01C7"/>
    <w:rsid w:val="000A037A"/>
    <w:rsid w:val="000A0633"/>
    <w:rsid w:val="000A0B76"/>
    <w:rsid w:val="000A16EF"/>
    <w:rsid w:val="000A1BA7"/>
    <w:rsid w:val="000A1C64"/>
    <w:rsid w:val="000A1F2B"/>
    <w:rsid w:val="000A242A"/>
    <w:rsid w:val="000A285A"/>
    <w:rsid w:val="000A2AEF"/>
    <w:rsid w:val="000A49DF"/>
    <w:rsid w:val="000A4AB4"/>
    <w:rsid w:val="000A6242"/>
    <w:rsid w:val="000B0415"/>
    <w:rsid w:val="000B0A60"/>
    <w:rsid w:val="000B2BA2"/>
    <w:rsid w:val="000B3357"/>
    <w:rsid w:val="000B3517"/>
    <w:rsid w:val="000B37BF"/>
    <w:rsid w:val="000B3A0F"/>
    <w:rsid w:val="000B40DE"/>
    <w:rsid w:val="000B47D7"/>
    <w:rsid w:val="000B5382"/>
    <w:rsid w:val="000B766A"/>
    <w:rsid w:val="000C115B"/>
    <w:rsid w:val="000C2692"/>
    <w:rsid w:val="000C2816"/>
    <w:rsid w:val="000C3ACD"/>
    <w:rsid w:val="000C3C5F"/>
    <w:rsid w:val="000C4478"/>
    <w:rsid w:val="000C4541"/>
    <w:rsid w:val="000C46CD"/>
    <w:rsid w:val="000C55CE"/>
    <w:rsid w:val="000C5E2C"/>
    <w:rsid w:val="000C645E"/>
    <w:rsid w:val="000D0A8A"/>
    <w:rsid w:val="000D1015"/>
    <w:rsid w:val="000D1772"/>
    <w:rsid w:val="000D1789"/>
    <w:rsid w:val="000D1BD0"/>
    <w:rsid w:val="000D2261"/>
    <w:rsid w:val="000D24F0"/>
    <w:rsid w:val="000D41CA"/>
    <w:rsid w:val="000D4438"/>
    <w:rsid w:val="000D4ADD"/>
    <w:rsid w:val="000D4F33"/>
    <w:rsid w:val="000D6E5D"/>
    <w:rsid w:val="000E2C2E"/>
    <w:rsid w:val="000E330D"/>
    <w:rsid w:val="000E3D5C"/>
    <w:rsid w:val="000E43DE"/>
    <w:rsid w:val="000E4E25"/>
    <w:rsid w:val="000E53C2"/>
    <w:rsid w:val="000E56CD"/>
    <w:rsid w:val="000E573A"/>
    <w:rsid w:val="000E58AD"/>
    <w:rsid w:val="000E5D52"/>
    <w:rsid w:val="000E5EAE"/>
    <w:rsid w:val="000F2804"/>
    <w:rsid w:val="000F2CEE"/>
    <w:rsid w:val="000F32EA"/>
    <w:rsid w:val="000F44E2"/>
    <w:rsid w:val="000F468E"/>
    <w:rsid w:val="000F490A"/>
    <w:rsid w:val="000F5533"/>
    <w:rsid w:val="000F64BA"/>
    <w:rsid w:val="000F64DC"/>
    <w:rsid w:val="000F6613"/>
    <w:rsid w:val="000F6B0D"/>
    <w:rsid w:val="000F6C75"/>
    <w:rsid w:val="000F74F9"/>
    <w:rsid w:val="00100D47"/>
    <w:rsid w:val="0010156F"/>
    <w:rsid w:val="001022A7"/>
    <w:rsid w:val="001027E7"/>
    <w:rsid w:val="0010302D"/>
    <w:rsid w:val="00103DF7"/>
    <w:rsid w:val="001052A2"/>
    <w:rsid w:val="0010624A"/>
    <w:rsid w:val="00107030"/>
    <w:rsid w:val="0010703D"/>
    <w:rsid w:val="00110A0D"/>
    <w:rsid w:val="0011229C"/>
    <w:rsid w:val="00114D5C"/>
    <w:rsid w:val="00114EBC"/>
    <w:rsid w:val="001163FD"/>
    <w:rsid w:val="0011686C"/>
    <w:rsid w:val="00117D61"/>
    <w:rsid w:val="001202A9"/>
    <w:rsid w:val="001202EA"/>
    <w:rsid w:val="0012033B"/>
    <w:rsid w:val="00120D61"/>
    <w:rsid w:val="00123301"/>
    <w:rsid w:val="001258B1"/>
    <w:rsid w:val="00125ADE"/>
    <w:rsid w:val="0012635F"/>
    <w:rsid w:val="00126828"/>
    <w:rsid w:val="00126CBB"/>
    <w:rsid w:val="00127065"/>
    <w:rsid w:val="00127821"/>
    <w:rsid w:val="00130B8D"/>
    <w:rsid w:val="001314A4"/>
    <w:rsid w:val="00131D43"/>
    <w:rsid w:val="0013236A"/>
    <w:rsid w:val="0013274C"/>
    <w:rsid w:val="00135AD3"/>
    <w:rsid w:val="00135B1F"/>
    <w:rsid w:val="00136882"/>
    <w:rsid w:val="00137830"/>
    <w:rsid w:val="00137C88"/>
    <w:rsid w:val="00140963"/>
    <w:rsid w:val="00144351"/>
    <w:rsid w:val="00144C87"/>
    <w:rsid w:val="001458A2"/>
    <w:rsid w:val="00145B78"/>
    <w:rsid w:val="00145F7B"/>
    <w:rsid w:val="0014616B"/>
    <w:rsid w:val="001462CC"/>
    <w:rsid w:val="00146D6D"/>
    <w:rsid w:val="001474A3"/>
    <w:rsid w:val="001507D3"/>
    <w:rsid w:val="001515F4"/>
    <w:rsid w:val="0015187E"/>
    <w:rsid w:val="001520B0"/>
    <w:rsid w:val="00152183"/>
    <w:rsid w:val="0015246D"/>
    <w:rsid w:val="00152C69"/>
    <w:rsid w:val="00152D54"/>
    <w:rsid w:val="00153F71"/>
    <w:rsid w:val="0015416F"/>
    <w:rsid w:val="00154266"/>
    <w:rsid w:val="00154555"/>
    <w:rsid w:val="00154603"/>
    <w:rsid w:val="00155078"/>
    <w:rsid w:val="00156A25"/>
    <w:rsid w:val="0016048B"/>
    <w:rsid w:val="00160A5F"/>
    <w:rsid w:val="00160AFD"/>
    <w:rsid w:val="0016152D"/>
    <w:rsid w:val="00161587"/>
    <w:rsid w:val="0016173A"/>
    <w:rsid w:val="0016261B"/>
    <w:rsid w:val="00162BD7"/>
    <w:rsid w:val="001630DE"/>
    <w:rsid w:val="0016436A"/>
    <w:rsid w:val="00165199"/>
    <w:rsid w:val="00167291"/>
    <w:rsid w:val="0017097E"/>
    <w:rsid w:val="00171025"/>
    <w:rsid w:val="00171BA1"/>
    <w:rsid w:val="00171E03"/>
    <w:rsid w:val="001720C8"/>
    <w:rsid w:val="00172B01"/>
    <w:rsid w:val="00176DFD"/>
    <w:rsid w:val="00177C1A"/>
    <w:rsid w:val="00181B1C"/>
    <w:rsid w:val="001821B3"/>
    <w:rsid w:val="00183D3D"/>
    <w:rsid w:val="001842B2"/>
    <w:rsid w:val="001856F6"/>
    <w:rsid w:val="00185D70"/>
    <w:rsid w:val="00190747"/>
    <w:rsid w:val="00191ABA"/>
    <w:rsid w:val="00192804"/>
    <w:rsid w:val="001928AB"/>
    <w:rsid w:val="001928D0"/>
    <w:rsid w:val="001935BE"/>
    <w:rsid w:val="0019362A"/>
    <w:rsid w:val="001953DE"/>
    <w:rsid w:val="00196E3D"/>
    <w:rsid w:val="00196FB0"/>
    <w:rsid w:val="001A0FB3"/>
    <w:rsid w:val="001A12B3"/>
    <w:rsid w:val="001A1748"/>
    <w:rsid w:val="001A2A0E"/>
    <w:rsid w:val="001A2C20"/>
    <w:rsid w:val="001A2EC0"/>
    <w:rsid w:val="001A5279"/>
    <w:rsid w:val="001A5ADA"/>
    <w:rsid w:val="001A73F4"/>
    <w:rsid w:val="001A797E"/>
    <w:rsid w:val="001A7A9A"/>
    <w:rsid w:val="001B1C18"/>
    <w:rsid w:val="001B2CF1"/>
    <w:rsid w:val="001B3AC1"/>
    <w:rsid w:val="001B3BA9"/>
    <w:rsid w:val="001B4433"/>
    <w:rsid w:val="001B6146"/>
    <w:rsid w:val="001B67B0"/>
    <w:rsid w:val="001B71EF"/>
    <w:rsid w:val="001C010F"/>
    <w:rsid w:val="001C011F"/>
    <w:rsid w:val="001C08A4"/>
    <w:rsid w:val="001C10C9"/>
    <w:rsid w:val="001C2257"/>
    <w:rsid w:val="001C297B"/>
    <w:rsid w:val="001C2D18"/>
    <w:rsid w:val="001C3091"/>
    <w:rsid w:val="001C58E0"/>
    <w:rsid w:val="001C5B53"/>
    <w:rsid w:val="001C6609"/>
    <w:rsid w:val="001C6935"/>
    <w:rsid w:val="001C6CEC"/>
    <w:rsid w:val="001C7128"/>
    <w:rsid w:val="001C793B"/>
    <w:rsid w:val="001D0021"/>
    <w:rsid w:val="001D1428"/>
    <w:rsid w:val="001D1DD7"/>
    <w:rsid w:val="001D3477"/>
    <w:rsid w:val="001D3C28"/>
    <w:rsid w:val="001D40B3"/>
    <w:rsid w:val="001D49C8"/>
    <w:rsid w:val="001D686E"/>
    <w:rsid w:val="001D6E23"/>
    <w:rsid w:val="001D7561"/>
    <w:rsid w:val="001D7B93"/>
    <w:rsid w:val="001D7EE8"/>
    <w:rsid w:val="001D7FCF"/>
    <w:rsid w:val="001E0775"/>
    <w:rsid w:val="001E1619"/>
    <w:rsid w:val="001E1BE6"/>
    <w:rsid w:val="001E4F32"/>
    <w:rsid w:val="001E73A4"/>
    <w:rsid w:val="001E7E3D"/>
    <w:rsid w:val="001F0A13"/>
    <w:rsid w:val="001F0AF7"/>
    <w:rsid w:val="001F0BFC"/>
    <w:rsid w:val="001F13A9"/>
    <w:rsid w:val="001F1F91"/>
    <w:rsid w:val="001F2051"/>
    <w:rsid w:val="001F347D"/>
    <w:rsid w:val="001F3CA1"/>
    <w:rsid w:val="001F52B2"/>
    <w:rsid w:val="001F6A4B"/>
    <w:rsid w:val="001F6F69"/>
    <w:rsid w:val="001F79B8"/>
    <w:rsid w:val="001F7CE0"/>
    <w:rsid w:val="00202A3D"/>
    <w:rsid w:val="00202D20"/>
    <w:rsid w:val="0020355F"/>
    <w:rsid w:val="00204F4F"/>
    <w:rsid w:val="00205328"/>
    <w:rsid w:val="0020541D"/>
    <w:rsid w:val="00205C81"/>
    <w:rsid w:val="00205E67"/>
    <w:rsid w:val="00206511"/>
    <w:rsid w:val="00211895"/>
    <w:rsid w:val="00211B80"/>
    <w:rsid w:val="0021253B"/>
    <w:rsid w:val="00212F93"/>
    <w:rsid w:val="002140F3"/>
    <w:rsid w:val="002145A6"/>
    <w:rsid w:val="00215794"/>
    <w:rsid w:val="002161FC"/>
    <w:rsid w:val="00216331"/>
    <w:rsid w:val="00216453"/>
    <w:rsid w:val="00216862"/>
    <w:rsid w:val="0021689A"/>
    <w:rsid w:val="00221317"/>
    <w:rsid w:val="00221BE4"/>
    <w:rsid w:val="002220CD"/>
    <w:rsid w:val="00222289"/>
    <w:rsid w:val="00222A2C"/>
    <w:rsid w:val="00222E79"/>
    <w:rsid w:val="00223511"/>
    <w:rsid w:val="00225877"/>
    <w:rsid w:val="00225B31"/>
    <w:rsid w:val="00225DCB"/>
    <w:rsid w:val="00227292"/>
    <w:rsid w:val="00231EA0"/>
    <w:rsid w:val="0023204C"/>
    <w:rsid w:val="002324A1"/>
    <w:rsid w:val="0023302F"/>
    <w:rsid w:val="0023328A"/>
    <w:rsid w:val="00234092"/>
    <w:rsid w:val="00234467"/>
    <w:rsid w:val="00234AC3"/>
    <w:rsid w:val="002356D4"/>
    <w:rsid w:val="00236134"/>
    <w:rsid w:val="002366A1"/>
    <w:rsid w:val="00237A4D"/>
    <w:rsid w:val="00237F4A"/>
    <w:rsid w:val="00241E9B"/>
    <w:rsid w:val="002426A3"/>
    <w:rsid w:val="00243DF8"/>
    <w:rsid w:val="00244071"/>
    <w:rsid w:val="002454A7"/>
    <w:rsid w:val="00245CB3"/>
    <w:rsid w:val="00246F25"/>
    <w:rsid w:val="00250CA0"/>
    <w:rsid w:val="0025276B"/>
    <w:rsid w:val="002531C2"/>
    <w:rsid w:val="002550DD"/>
    <w:rsid w:val="00255168"/>
    <w:rsid w:val="00255FF3"/>
    <w:rsid w:val="002567F6"/>
    <w:rsid w:val="00257019"/>
    <w:rsid w:val="00257468"/>
    <w:rsid w:val="00257A2B"/>
    <w:rsid w:val="00261936"/>
    <w:rsid w:val="002619F9"/>
    <w:rsid w:val="0026279A"/>
    <w:rsid w:val="002630B3"/>
    <w:rsid w:val="00263EED"/>
    <w:rsid w:val="00263FAF"/>
    <w:rsid w:val="00264417"/>
    <w:rsid w:val="00266E01"/>
    <w:rsid w:val="00267EE9"/>
    <w:rsid w:val="0027024A"/>
    <w:rsid w:val="002704C9"/>
    <w:rsid w:val="002704FF"/>
    <w:rsid w:val="00270613"/>
    <w:rsid w:val="00270921"/>
    <w:rsid w:val="002712A9"/>
    <w:rsid w:val="00271536"/>
    <w:rsid w:val="0027270A"/>
    <w:rsid w:val="00273780"/>
    <w:rsid w:val="00273BAA"/>
    <w:rsid w:val="002762D2"/>
    <w:rsid w:val="002774DC"/>
    <w:rsid w:val="00280097"/>
    <w:rsid w:val="00280D3D"/>
    <w:rsid w:val="002822C2"/>
    <w:rsid w:val="002834BA"/>
    <w:rsid w:val="00283C5D"/>
    <w:rsid w:val="00283EFD"/>
    <w:rsid w:val="0028514E"/>
    <w:rsid w:val="002856D0"/>
    <w:rsid w:val="00287097"/>
    <w:rsid w:val="00287E0A"/>
    <w:rsid w:val="002903A6"/>
    <w:rsid w:val="00290B74"/>
    <w:rsid w:val="00291DB4"/>
    <w:rsid w:val="0029265E"/>
    <w:rsid w:val="00292FFE"/>
    <w:rsid w:val="00293CFC"/>
    <w:rsid w:val="00294691"/>
    <w:rsid w:val="0029577D"/>
    <w:rsid w:val="00295E89"/>
    <w:rsid w:val="00296145"/>
    <w:rsid w:val="00296221"/>
    <w:rsid w:val="00296F31"/>
    <w:rsid w:val="00296F7C"/>
    <w:rsid w:val="00297DFD"/>
    <w:rsid w:val="002A016C"/>
    <w:rsid w:val="002A0514"/>
    <w:rsid w:val="002A13BE"/>
    <w:rsid w:val="002A15A0"/>
    <w:rsid w:val="002A2C61"/>
    <w:rsid w:val="002A37E9"/>
    <w:rsid w:val="002A4C39"/>
    <w:rsid w:val="002A501D"/>
    <w:rsid w:val="002A5802"/>
    <w:rsid w:val="002A5E2F"/>
    <w:rsid w:val="002A73A6"/>
    <w:rsid w:val="002B125A"/>
    <w:rsid w:val="002B2229"/>
    <w:rsid w:val="002B2C5E"/>
    <w:rsid w:val="002B3DA1"/>
    <w:rsid w:val="002B41F2"/>
    <w:rsid w:val="002B4C0E"/>
    <w:rsid w:val="002B5345"/>
    <w:rsid w:val="002B571D"/>
    <w:rsid w:val="002B6783"/>
    <w:rsid w:val="002B6CA4"/>
    <w:rsid w:val="002B707F"/>
    <w:rsid w:val="002B7FA5"/>
    <w:rsid w:val="002C0F8C"/>
    <w:rsid w:val="002C18F4"/>
    <w:rsid w:val="002C19CD"/>
    <w:rsid w:val="002C1A18"/>
    <w:rsid w:val="002C1E3A"/>
    <w:rsid w:val="002C3992"/>
    <w:rsid w:val="002C3A5E"/>
    <w:rsid w:val="002C3B43"/>
    <w:rsid w:val="002C3DD7"/>
    <w:rsid w:val="002C40EA"/>
    <w:rsid w:val="002C4750"/>
    <w:rsid w:val="002C4F6A"/>
    <w:rsid w:val="002D1B08"/>
    <w:rsid w:val="002D38FD"/>
    <w:rsid w:val="002D3F9E"/>
    <w:rsid w:val="002D4AB6"/>
    <w:rsid w:val="002D4AD5"/>
    <w:rsid w:val="002D5673"/>
    <w:rsid w:val="002D6F3D"/>
    <w:rsid w:val="002D7D67"/>
    <w:rsid w:val="002E03FA"/>
    <w:rsid w:val="002E0DE2"/>
    <w:rsid w:val="002E19D1"/>
    <w:rsid w:val="002E1E94"/>
    <w:rsid w:val="002E309C"/>
    <w:rsid w:val="002E4120"/>
    <w:rsid w:val="002E5279"/>
    <w:rsid w:val="002E5347"/>
    <w:rsid w:val="002E6A19"/>
    <w:rsid w:val="002E6F82"/>
    <w:rsid w:val="002E787B"/>
    <w:rsid w:val="002F0C86"/>
    <w:rsid w:val="002F0FDE"/>
    <w:rsid w:val="002F1C90"/>
    <w:rsid w:val="002F31B8"/>
    <w:rsid w:val="002F3308"/>
    <w:rsid w:val="002F397E"/>
    <w:rsid w:val="002F4735"/>
    <w:rsid w:val="002F53E0"/>
    <w:rsid w:val="002F5550"/>
    <w:rsid w:val="002F56FF"/>
    <w:rsid w:val="002F5ADE"/>
    <w:rsid w:val="002F6671"/>
    <w:rsid w:val="002F72AB"/>
    <w:rsid w:val="002F72C5"/>
    <w:rsid w:val="002F7321"/>
    <w:rsid w:val="003005FA"/>
    <w:rsid w:val="00301133"/>
    <w:rsid w:val="00303E8B"/>
    <w:rsid w:val="00304207"/>
    <w:rsid w:val="00305B5D"/>
    <w:rsid w:val="00305CAC"/>
    <w:rsid w:val="0030610F"/>
    <w:rsid w:val="00306977"/>
    <w:rsid w:val="00306E0F"/>
    <w:rsid w:val="00306FF0"/>
    <w:rsid w:val="003076A1"/>
    <w:rsid w:val="0030770E"/>
    <w:rsid w:val="0030772E"/>
    <w:rsid w:val="0030786F"/>
    <w:rsid w:val="00310088"/>
    <w:rsid w:val="0031011F"/>
    <w:rsid w:val="00312EE6"/>
    <w:rsid w:val="003132B6"/>
    <w:rsid w:val="00313FE1"/>
    <w:rsid w:val="0031467D"/>
    <w:rsid w:val="00314B60"/>
    <w:rsid w:val="00314E8D"/>
    <w:rsid w:val="00315B51"/>
    <w:rsid w:val="0031671F"/>
    <w:rsid w:val="003179DE"/>
    <w:rsid w:val="00321241"/>
    <w:rsid w:val="00321F11"/>
    <w:rsid w:val="0032247E"/>
    <w:rsid w:val="00322D1E"/>
    <w:rsid w:val="003230EB"/>
    <w:rsid w:val="00323575"/>
    <w:rsid w:val="00324050"/>
    <w:rsid w:val="0032745C"/>
    <w:rsid w:val="0032761C"/>
    <w:rsid w:val="00330416"/>
    <w:rsid w:val="0033082B"/>
    <w:rsid w:val="00330E87"/>
    <w:rsid w:val="00331AF8"/>
    <w:rsid w:val="00331C2B"/>
    <w:rsid w:val="00332106"/>
    <w:rsid w:val="00332288"/>
    <w:rsid w:val="003327F4"/>
    <w:rsid w:val="00333E7C"/>
    <w:rsid w:val="00333F0B"/>
    <w:rsid w:val="00334EAA"/>
    <w:rsid w:val="0033560A"/>
    <w:rsid w:val="00337184"/>
    <w:rsid w:val="00337912"/>
    <w:rsid w:val="003379DB"/>
    <w:rsid w:val="00337CA9"/>
    <w:rsid w:val="003401B8"/>
    <w:rsid w:val="003418AF"/>
    <w:rsid w:val="00342C8B"/>
    <w:rsid w:val="00343084"/>
    <w:rsid w:val="0034330B"/>
    <w:rsid w:val="00343697"/>
    <w:rsid w:val="00343B8F"/>
    <w:rsid w:val="00343CE8"/>
    <w:rsid w:val="00344401"/>
    <w:rsid w:val="003445B6"/>
    <w:rsid w:val="003446E4"/>
    <w:rsid w:val="003447CC"/>
    <w:rsid w:val="0034489F"/>
    <w:rsid w:val="003449A2"/>
    <w:rsid w:val="00344BB5"/>
    <w:rsid w:val="00344C13"/>
    <w:rsid w:val="003462E8"/>
    <w:rsid w:val="0035143E"/>
    <w:rsid w:val="00351A9F"/>
    <w:rsid w:val="00352C06"/>
    <w:rsid w:val="003531BA"/>
    <w:rsid w:val="003539E5"/>
    <w:rsid w:val="00353BB4"/>
    <w:rsid w:val="00353DDF"/>
    <w:rsid w:val="00354C49"/>
    <w:rsid w:val="0035501D"/>
    <w:rsid w:val="00356C71"/>
    <w:rsid w:val="00357329"/>
    <w:rsid w:val="00363115"/>
    <w:rsid w:val="00363C44"/>
    <w:rsid w:val="003642D6"/>
    <w:rsid w:val="00365DD5"/>
    <w:rsid w:val="00367C92"/>
    <w:rsid w:val="00370E47"/>
    <w:rsid w:val="00371A80"/>
    <w:rsid w:val="00371D74"/>
    <w:rsid w:val="00372DE3"/>
    <w:rsid w:val="00372F31"/>
    <w:rsid w:val="003734F7"/>
    <w:rsid w:val="00373B82"/>
    <w:rsid w:val="00374C43"/>
    <w:rsid w:val="00375B40"/>
    <w:rsid w:val="00376163"/>
    <w:rsid w:val="00376322"/>
    <w:rsid w:val="003763A1"/>
    <w:rsid w:val="00376EBE"/>
    <w:rsid w:val="003773CF"/>
    <w:rsid w:val="003804EF"/>
    <w:rsid w:val="0038073E"/>
    <w:rsid w:val="003809E4"/>
    <w:rsid w:val="003817D0"/>
    <w:rsid w:val="00383E18"/>
    <w:rsid w:val="00384093"/>
    <w:rsid w:val="003841D4"/>
    <w:rsid w:val="003873AF"/>
    <w:rsid w:val="003912F1"/>
    <w:rsid w:val="00393E39"/>
    <w:rsid w:val="00395BA4"/>
    <w:rsid w:val="00397070"/>
    <w:rsid w:val="00397561"/>
    <w:rsid w:val="003A1CF3"/>
    <w:rsid w:val="003A58B6"/>
    <w:rsid w:val="003B090E"/>
    <w:rsid w:val="003B0A9F"/>
    <w:rsid w:val="003B26BB"/>
    <w:rsid w:val="003B5A42"/>
    <w:rsid w:val="003B65D1"/>
    <w:rsid w:val="003B6686"/>
    <w:rsid w:val="003C38D8"/>
    <w:rsid w:val="003C3EDB"/>
    <w:rsid w:val="003C42D2"/>
    <w:rsid w:val="003C57BC"/>
    <w:rsid w:val="003C5FD0"/>
    <w:rsid w:val="003C6459"/>
    <w:rsid w:val="003C67AC"/>
    <w:rsid w:val="003C6AF7"/>
    <w:rsid w:val="003C7C9C"/>
    <w:rsid w:val="003D24CF"/>
    <w:rsid w:val="003D36AF"/>
    <w:rsid w:val="003D548C"/>
    <w:rsid w:val="003D550A"/>
    <w:rsid w:val="003D64E3"/>
    <w:rsid w:val="003D786B"/>
    <w:rsid w:val="003E0E1D"/>
    <w:rsid w:val="003E1157"/>
    <w:rsid w:val="003E1228"/>
    <w:rsid w:val="003E1ED2"/>
    <w:rsid w:val="003E2734"/>
    <w:rsid w:val="003E32B5"/>
    <w:rsid w:val="003E3B44"/>
    <w:rsid w:val="003E3C1F"/>
    <w:rsid w:val="003E3D64"/>
    <w:rsid w:val="003E3EB3"/>
    <w:rsid w:val="003E433C"/>
    <w:rsid w:val="003E47E8"/>
    <w:rsid w:val="003E5A16"/>
    <w:rsid w:val="003E5F36"/>
    <w:rsid w:val="003E6E82"/>
    <w:rsid w:val="003F0934"/>
    <w:rsid w:val="003F2150"/>
    <w:rsid w:val="003F40C0"/>
    <w:rsid w:val="003F6E75"/>
    <w:rsid w:val="00402857"/>
    <w:rsid w:val="004037FE"/>
    <w:rsid w:val="004048FA"/>
    <w:rsid w:val="0040592C"/>
    <w:rsid w:val="00405B5E"/>
    <w:rsid w:val="00405DE3"/>
    <w:rsid w:val="00406763"/>
    <w:rsid w:val="00406901"/>
    <w:rsid w:val="00406A4C"/>
    <w:rsid w:val="00407C07"/>
    <w:rsid w:val="00407C45"/>
    <w:rsid w:val="00410C86"/>
    <w:rsid w:val="004120B4"/>
    <w:rsid w:val="00413A70"/>
    <w:rsid w:val="00413C7E"/>
    <w:rsid w:val="00415333"/>
    <w:rsid w:val="004157CD"/>
    <w:rsid w:val="004159D2"/>
    <w:rsid w:val="0041688C"/>
    <w:rsid w:val="004169A8"/>
    <w:rsid w:val="00417113"/>
    <w:rsid w:val="004176E6"/>
    <w:rsid w:val="00417AC1"/>
    <w:rsid w:val="00421C07"/>
    <w:rsid w:val="00421C08"/>
    <w:rsid w:val="00424269"/>
    <w:rsid w:val="0042528F"/>
    <w:rsid w:val="004257B1"/>
    <w:rsid w:val="0042585A"/>
    <w:rsid w:val="004258F3"/>
    <w:rsid w:val="00426554"/>
    <w:rsid w:val="00426CF9"/>
    <w:rsid w:val="00430488"/>
    <w:rsid w:val="00431A61"/>
    <w:rsid w:val="0043361B"/>
    <w:rsid w:val="00433C19"/>
    <w:rsid w:val="00434054"/>
    <w:rsid w:val="00435DFD"/>
    <w:rsid w:val="00436A17"/>
    <w:rsid w:val="00437570"/>
    <w:rsid w:val="004403A2"/>
    <w:rsid w:val="004408DE"/>
    <w:rsid w:val="004414E1"/>
    <w:rsid w:val="00441CB7"/>
    <w:rsid w:val="00441FF7"/>
    <w:rsid w:val="00442247"/>
    <w:rsid w:val="00444C55"/>
    <w:rsid w:val="00444F35"/>
    <w:rsid w:val="00446FD3"/>
    <w:rsid w:val="004475CA"/>
    <w:rsid w:val="004475D2"/>
    <w:rsid w:val="00450773"/>
    <w:rsid w:val="00450ECA"/>
    <w:rsid w:val="00450FB1"/>
    <w:rsid w:val="00452373"/>
    <w:rsid w:val="00452DD5"/>
    <w:rsid w:val="00455603"/>
    <w:rsid w:val="004579D6"/>
    <w:rsid w:val="004602D8"/>
    <w:rsid w:val="00460372"/>
    <w:rsid w:val="00460382"/>
    <w:rsid w:val="00460BB8"/>
    <w:rsid w:val="00461383"/>
    <w:rsid w:val="00461F71"/>
    <w:rsid w:val="00461FC9"/>
    <w:rsid w:val="004622D7"/>
    <w:rsid w:val="0046231A"/>
    <w:rsid w:val="004664A0"/>
    <w:rsid w:val="0046664F"/>
    <w:rsid w:val="00466821"/>
    <w:rsid w:val="00466E1B"/>
    <w:rsid w:val="00470A1F"/>
    <w:rsid w:val="00470BA9"/>
    <w:rsid w:val="00471AF7"/>
    <w:rsid w:val="00472F35"/>
    <w:rsid w:val="004750C8"/>
    <w:rsid w:val="00475CF0"/>
    <w:rsid w:val="0047601E"/>
    <w:rsid w:val="0048066C"/>
    <w:rsid w:val="00480990"/>
    <w:rsid w:val="0048328B"/>
    <w:rsid w:val="00483570"/>
    <w:rsid w:val="004841A2"/>
    <w:rsid w:val="00485848"/>
    <w:rsid w:val="0048788D"/>
    <w:rsid w:val="00487A8D"/>
    <w:rsid w:val="00491576"/>
    <w:rsid w:val="00492EB9"/>
    <w:rsid w:val="00493647"/>
    <w:rsid w:val="00495AA7"/>
    <w:rsid w:val="00496CB1"/>
    <w:rsid w:val="00497B58"/>
    <w:rsid w:val="004A0E35"/>
    <w:rsid w:val="004A2682"/>
    <w:rsid w:val="004A2BA1"/>
    <w:rsid w:val="004A329F"/>
    <w:rsid w:val="004A3335"/>
    <w:rsid w:val="004A4E73"/>
    <w:rsid w:val="004A5C60"/>
    <w:rsid w:val="004A7613"/>
    <w:rsid w:val="004A78A5"/>
    <w:rsid w:val="004A7A73"/>
    <w:rsid w:val="004B3C27"/>
    <w:rsid w:val="004B45D7"/>
    <w:rsid w:val="004B4691"/>
    <w:rsid w:val="004B4B48"/>
    <w:rsid w:val="004B7F41"/>
    <w:rsid w:val="004C18CA"/>
    <w:rsid w:val="004C1DE1"/>
    <w:rsid w:val="004C23F2"/>
    <w:rsid w:val="004C2F82"/>
    <w:rsid w:val="004C489C"/>
    <w:rsid w:val="004C6D28"/>
    <w:rsid w:val="004C6FE7"/>
    <w:rsid w:val="004C7D39"/>
    <w:rsid w:val="004D07F5"/>
    <w:rsid w:val="004D0A27"/>
    <w:rsid w:val="004D0F84"/>
    <w:rsid w:val="004D122E"/>
    <w:rsid w:val="004D1758"/>
    <w:rsid w:val="004D187E"/>
    <w:rsid w:val="004D315A"/>
    <w:rsid w:val="004D3182"/>
    <w:rsid w:val="004D4FD0"/>
    <w:rsid w:val="004D554D"/>
    <w:rsid w:val="004D5DF1"/>
    <w:rsid w:val="004D63B2"/>
    <w:rsid w:val="004D78B6"/>
    <w:rsid w:val="004E06C7"/>
    <w:rsid w:val="004E079C"/>
    <w:rsid w:val="004E07BE"/>
    <w:rsid w:val="004E08AE"/>
    <w:rsid w:val="004E1351"/>
    <w:rsid w:val="004E303F"/>
    <w:rsid w:val="004E44F4"/>
    <w:rsid w:val="004E4D83"/>
    <w:rsid w:val="004E4F3F"/>
    <w:rsid w:val="004F051F"/>
    <w:rsid w:val="004F0824"/>
    <w:rsid w:val="004F0CB3"/>
    <w:rsid w:val="004F25C9"/>
    <w:rsid w:val="004F399F"/>
    <w:rsid w:val="004F3D35"/>
    <w:rsid w:val="004F5A2B"/>
    <w:rsid w:val="004F68A9"/>
    <w:rsid w:val="00500080"/>
    <w:rsid w:val="00500C40"/>
    <w:rsid w:val="005010EC"/>
    <w:rsid w:val="00501B27"/>
    <w:rsid w:val="0050361F"/>
    <w:rsid w:val="00504472"/>
    <w:rsid w:val="00505016"/>
    <w:rsid w:val="00505230"/>
    <w:rsid w:val="00507D92"/>
    <w:rsid w:val="00510813"/>
    <w:rsid w:val="00514D27"/>
    <w:rsid w:val="0051520C"/>
    <w:rsid w:val="00515C5E"/>
    <w:rsid w:val="005160F4"/>
    <w:rsid w:val="005170C3"/>
    <w:rsid w:val="00517494"/>
    <w:rsid w:val="00517BFF"/>
    <w:rsid w:val="00521C8E"/>
    <w:rsid w:val="00523305"/>
    <w:rsid w:val="00523EEB"/>
    <w:rsid w:val="00525B81"/>
    <w:rsid w:val="00526366"/>
    <w:rsid w:val="00526E6D"/>
    <w:rsid w:val="00527096"/>
    <w:rsid w:val="00530225"/>
    <w:rsid w:val="00530F28"/>
    <w:rsid w:val="00531779"/>
    <w:rsid w:val="00531E00"/>
    <w:rsid w:val="00531F82"/>
    <w:rsid w:val="00532B34"/>
    <w:rsid w:val="005334EC"/>
    <w:rsid w:val="0053359D"/>
    <w:rsid w:val="005338C5"/>
    <w:rsid w:val="00533BA2"/>
    <w:rsid w:val="00535B5F"/>
    <w:rsid w:val="00535E6F"/>
    <w:rsid w:val="005363CF"/>
    <w:rsid w:val="0053652F"/>
    <w:rsid w:val="005366B2"/>
    <w:rsid w:val="0053691A"/>
    <w:rsid w:val="00542B12"/>
    <w:rsid w:val="005430BD"/>
    <w:rsid w:val="00543DAF"/>
    <w:rsid w:val="00544CA0"/>
    <w:rsid w:val="0054525B"/>
    <w:rsid w:val="00546087"/>
    <w:rsid w:val="005465CD"/>
    <w:rsid w:val="005466A7"/>
    <w:rsid w:val="005469C2"/>
    <w:rsid w:val="00546DBF"/>
    <w:rsid w:val="00546FF8"/>
    <w:rsid w:val="005507B8"/>
    <w:rsid w:val="005514D3"/>
    <w:rsid w:val="00551F9D"/>
    <w:rsid w:val="00553472"/>
    <w:rsid w:val="00553687"/>
    <w:rsid w:val="00553E8C"/>
    <w:rsid w:val="00556142"/>
    <w:rsid w:val="00556A39"/>
    <w:rsid w:val="00561A7F"/>
    <w:rsid w:val="00562C4B"/>
    <w:rsid w:val="0056313D"/>
    <w:rsid w:val="00563201"/>
    <w:rsid w:val="00564148"/>
    <w:rsid w:val="00564D45"/>
    <w:rsid w:val="00565777"/>
    <w:rsid w:val="0056587E"/>
    <w:rsid w:val="005661F9"/>
    <w:rsid w:val="0056630E"/>
    <w:rsid w:val="00566706"/>
    <w:rsid w:val="00566AD4"/>
    <w:rsid w:val="005705F3"/>
    <w:rsid w:val="00570948"/>
    <w:rsid w:val="00570E1E"/>
    <w:rsid w:val="00570EF9"/>
    <w:rsid w:val="0057273A"/>
    <w:rsid w:val="005735FD"/>
    <w:rsid w:val="0057518C"/>
    <w:rsid w:val="00576B08"/>
    <w:rsid w:val="0058145A"/>
    <w:rsid w:val="00581CA3"/>
    <w:rsid w:val="00582020"/>
    <w:rsid w:val="00584C2B"/>
    <w:rsid w:val="005874A3"/>
    <w:rsid w:val="0059010E"/>
    <w:rsid w:val="005902BB"/>
    <w:rsid w:val="005908CA"/>
    <w:rsid w:val="005923AA"/>
    <w:rsid w:val="005923D4"/>
    <w:rsid w:val="00593871"/>
    <w:rsid w:val="00594B7B"/>
    <w:rsid w:val="00595DC8"/>
    <w:rsid w:val="0059670A"/>
    <w:rsid w:val="00596CAD"/>
    <w:rsid w:val="00597737"/>
    <w:rsid w:val="00597DEC"/>
    <w:rsid w:val="005A2416"/>
    <w:rsid w:val="005A2C4C"/>
    <w:rsid w:val="005A3C06"/>
    <w:rsid w:val="005A3F95"/>
    <w:rsid w:val="005A47AF"/>
    <w:rsid w:val="005A50F7"/>
    <w:rsid w:val="005A7800"/>
    <w:rsid w:val="005B00F5"/>
    <w:rsid w:val="005B0177"/>
    <w:rsid w:val="005B07ED"/>
    <w:rsid w:val="005B0B64"/>
    <w:rsid w:val="005B0BE8"/>
    <w:rsid w:val="005B1B09"/>
    <w:rsid w:val="005B3533"/>
    <w:rsid w:val="005B389E"/>
    <w:rsid w:val="005B3AF9"/>
    <w:rsid w:val="005B49C4"/>
    <w:rsid w:val="005B4C3C"/>
    <w:rsid w:val="005B4F8F"/>
    <w:rsid w:val="005B512B"/>
    <w:rsid w:val="005B6E15"/>
    <w:rsid w:val="005C2501"/>
    <w:rsid w:val="005C316D"/>
    <w:rsid w:val="005C39E1"/>
    <w:rsid w:val="005C4690"/>
    <w:rsid w:val="005C4936"/>
    <w:rsid w:val="005C4ACE"/>
    <w:rsid w:val="005C519C"/>
    <w:rsid w:val="005C6258"/>
    <w:rsid w:val="005C67B4"/>
    <w:rsid w:val="005C781B"/>
    <w:rsid w:val="005D00C2"/>
    <w:rsid w:val="005D25EF"/>
    <w:rsid w:val="005D3E4A"/>
    <w:rsid w:val="005D600A"/>
    <w:rsid w:val="005D606C"/>
    <w:rsid w:val="005D6479"/>
    <w:rsid w:val="005D6DA2"/>
    <w:rsid w:val="005D6E77"/>
    <w:rsid w:val="005D70B7"/>
    <w:rsid w:val="005D7BD9"/>
    <w:rsid w:val="005E0E21"/>
    <w:rsid w:val="005E0E7A"/>
    <w:rsid w:val="005E4A19"/>
    <w:rsid w:val="005E52DB"/>
    <w:rsid w:val="005F0661"/>
    <w:rsid w:val="005F0811"/>
    <w:rsid w:val="005F1A07"/>
    <w:rsid w:val="005F24DD"/>
    <w:rsid w:val="005F26CC"/>
    <w:rsid w:val="005F3812"/>
    <w:rsid w:val="005F4960"/>
    <w:rsid w:val="005F4F9B"/>
    <w:rsid w:val="005F5319"/>
    <w:rsid w:val="005F55F5"/>
    <w:rsid w:val="005F6859"/>
    <w:rsid w:val="005F7322"/>
    <w:rsid w:val="005F7990"/>
    <w:rsid w:val="005F79DB"/>
    <w:rsid w:val="0060055A"/>
    <w:rsid w:val="00602017"/>
    <w:rsid w:val="00602486"/>
    <w:rsid w:val="00602E1A"/>
    <w:rsid w:val="006039DB"/>
    <w:rsid w:val="00603F9B"/>
    <w:rsid w:val="00605966"/>
    <w:rsid w:val="00605B0B"/>
    <w:rsid w:val="00606CFE"/>
    <w:rsid w:val="00607123"/>
    <w:rsid w:val="006071F4"/>
    <w:rsid w:val="006072D8"/>
    <w:rsid w:val="00607797"/>
    <w:rsid w:val="006101DF"/>
    <w:rsid w:val="00610BA4"/>
    <w:rsid w:val="00610D33"/>
    <w:rsid w:val="006136AF"/>
    <w:rsid w:val="006145B3"/>
    <w:rsid w:val="0061670D"/>
    <w:rsid w:val="00616F1A"/>
    <w:rsid w:val="006173D2"/>
    <w:rsid w:val="0061746E"/>
    <w:rsid w:val="00621660"/>
    <w:rsid w:val="0062197D"/>
    <w:rsid w:val="00622C35"/>
    <w:rsid w:val="00623574"/>
    <w:rsid w:val="006241C7"/>
    <w:rsid w:val="00624B4C"/>
    <w:rsid w:val="006251FB"/>
    <w:rsid w:val="006252DE"/>
    <w:rsid w:val="006262AF"/>
    <w:rsid w:val="006262DB"/>
    <w:rsid w:val="00626A01"/>
    <w:rsid w:val="0062763C"/>
    <w:rsid w:val="0062764F"/>
    <w:rsid w:val="006279DF"/>
    <w:rsid w:val="00627F45"/>
    <w:rsid w:val="006302D2"/>
    <w:rsid w:val="00631AB0"/>
    <w:rsid w:val="00632C79"/>
    <w:rsid w:val="0063328A"/>
    <w:rsid w:val="00633DAE"/>
    <w:rsid w:val="00634E8F"/>
    <w:rsid w:val="00634FBA"/>
    <w:rsid w:val="00635A55"/>
    <w:rsid w:val="006360B9"/>
    <w:rsid w:val="00636649"/>
    <w:rsid w:val="00636B5A"/>
    <w:rsid w:val="00636C24"/>
    <w:rsid w:val="0064028E"/>
    <w:rsid w:val="0064354A"/>
    <w:rsid w:val="00644A9C"/>
    <w:rsid w:val="00644AA6"/>
    <w:rsid w:val="00645075"/>
    <w:rsid w:val="00645EE2"/>
    <w:rsid w:val="0064630E"/>
    <w:rsid w:val="00646640"/>
    <w:rsid w:val="0065019A"/>
    <w:rsid w:val="00651026"/>
    <w:rsid w:val="006511A8"/>
    <w:rsid w:val="0065121C"/>
    <w:rsid w:val="006518FD"/>
    <w:rsid w:val="00652899"/>
    <w:rsid w:val="00652A11"/>
    <w:rsid w:val="00652F57"/>
    <w:rsid w:val="006533B1"/>
    <w:rsid w:val="0065348F"/>
    <w:rsid w:val="006536FF"/>
    <w:rsid w:val="00653CB6"/>
    <w:rsid w:val="006548A9"/>
    <w:rsid w:val="00655B39"/>
    <w:rsid w:val="006602B5"/>
    <w:rsid w:val="0066032F"/>
    <w:rsid w:val="006604F8"/>
    <w:rsid w:val="00661D53"/>
    <w:rsid w:val="00662681"/>
    <w:rsid w:val="0066279F"/>
    <w:rsid w:val="00662837"/>
    <w:rsid w:val="006648FA"/>
    <w:rsid w:val="00664B7B"/>
    <w:rsid w:val="00665D32"/>
    <w:rsid w:val="00666B9A"/>
    <w:rsid w:val="0067001C"/>
    <w:rsid w:val="0067053D"/>
    <w:rsid w:val="0067079C"/>
    <w:rsid w:val="00670C59"/>
    <w:rsid w:val="00670CE6"/>
    <w:rsid w:val="0067167D"/>
    <w:rsid w:val="006724D9"/>
    <w:rsid w:val="00672C7F"/>
    <w:rsid w:val="00680F11"/>
    <w:rsid w:val="00683F3F"/>
    <w:rsid w:val="00683F55"/>
    <w:rsid w:val="00684260"/>
    <w:rsid w:val="00685E79"/>
    <w:rsid w:val="006864E6"/>
    <w:rsid w:val="006876BC"/>
    <w:rsid w:val="00687D86"/>
    <w:rsid w:val="006904F0"/>
    <w:rsid w:val="0069366A"/>
    <w:rsid w:val="00693B46"/>
    <w:rsid w:val="006940CA"/>
    <w:rsid w:val="0069648D"/>
    <w:rsid w:val="00696CDD"/>
    <w:rsid w:val="00696FF6"/>
    <w:rsid w:val="006973CF"/>
    <w:rsid w:val="006976DF"/>
    <w:rsid w:val="006A03B5"/>
    <w:rsid w:val="006A18E7"/>
    <w:rsid w:val="006A3A7F"/>
    <w:rsid w:val="006A4193"/>
    <w:rsid w:val="006A44F8"/>
    <w:rsid w:val="006A4645"/>
    <w:rsid w:val="006A470D"/>
    <w:rsid w:val="006A70C9"/>
    <w:rsid w:val="006A79C0"/>
    <w:rsid w:val="006A7BE4"/>
    <w:rsid w:val="006B0ADC"/>
    <w:rsid w:val="006B14B6"/>
    <w:rsid w:val="006B16D1"/>
    <w:rsid w:val="006B1747"/>
    <w:rsid w:val="006B2467"/>
    <w:rsid w:val="006B3A07"/>
    <w:rsid w:val="006B4E60"/>
    <w:rsid w:val="006B4ED9"/>
    <w:rsid w:val="006B6A5F"/>
    <w:rsid w:val="006B7A89"/>
    <w:rsid w:val="006C00F7"/>
    <w:rsid w:val="006C00FE"/>
    <w:rsid w:val="006C145B"/>
    <w:rsid w:val="006C2F28"/>
    <w:rsid w:val="006C363F"/>
    <w:rsid w:val="006C401E"/>
    <w:rsid w:val="006C4135"/>
    <w:rsid w:val="006C59DE"/>
    <w:rsid w:val="006C64D9"/>
    <w:rsid w:val="006C658A"/>
    <w:rsid w:val="006C671F"/>
    <w:rsid w:val="006C771B"/>
    <w:rsid w:val="006D0D8C"/>
    <w:rsid w:val="006D10A3"/>
    <w:rsid w:val="006D1717"/>
    <w:rsid w:val="006D1A38"/>
    <w:rsid w:val="006D1B77"/>
    <w:rsid w:val="006D1EC4"/>
    <w:rsid w:val="006D4C98"/>
    <w:rsid w:val="006D5BD7"/>
    <w:rsid w:val="006D63B5"/>
    <w:rsid w:val="006E146A"/>
    <w:rsid w:val="006E1F1D"/>
    <w:rsid w:val="006E3284"/>
    <w:rsid w:val="006E432C"/>
    <w:rsid w:val="006E6625"/>
    <w:rsid w:val="006E6B90"/>
    <w:rsid w:val="006E6D9F"/>
    <w:rsid w:val="006F03A6"/>
    <w:rsid w:val="006F1318"/>
    <w:rsid w:val="006F1E62"/>
    <w:rsid w:val="006F3443"/>
    <w:rsid w:val="006F410A"/>
    <w:rsid w:val="006F4134"/>
    <w:rsid w:val="006F464A"/>
    <w:rsid w:val="006F5A00"/>
    <w:rsid w:val="006F6CFF"/>
    <w:rsid w:val="006F76A9"/>
    <w:rsid w:val="007009B8"/>
    <w:rsid w:val="00700B53"/>
    <w:rsid w:val="00700F35"/>
    <w:rsid w:val="007012BD"/>
    <w:rsid w:val="007012D6"/>
    <w:rsid w:val="007014A6"/>
    <w:rsid w:val="00701A18"/>
    <w:rsid w:val="00701C12"/>
    <w:rsid w:val="00701E42"/>
    <w:rsid w:val="00702666"/>
    <w:rsid w:val="00703A74"/>
    <w:rsid w:val="00703B1F"/>
    <w:rsid w:val="007044E2"/>
    <w:rsid w:val="007050AC"/>
    <w:rsid w:val="00705323"/>
    <w:rsid w:val="007053D7"/>
    <w:rsid w:val="00705A1A"/>
    <w:rsid w:val="00705BB8"/>
    <w:rsid w:val="00705D50"/>
    <w:rsid w:val="00705DE6"/>
    <w:rsid w:val="007063C2"/>
    <w:rsid w:val="00707AB8"/>
    <w:rsid w:val="00711028"/>
    <w:rsid w:val="0071367B"/>
    <w:rsid w:val="00715728"/>
    <w:rsid w:val="007157B3"/>
    <w:rsid w:val="007161C4"/>
    <w:rsid w:val="00716618"/>
    <w:rsid w:val="00716A85"/>
    <w:rsid w:val="00720F79"/>
    <w:rsid w:val="00721F42"/>
    <w:rsid w:val="00722E73"/>
    <w:rsid w:val="0072331A"/>
    <w:rsid w:val="007248B4"/>
    <w:rsid w:val="00724A73"/>
    <w:rsid w:val="00725BCE"/>
    <w:rsid w:val="007260F6"/>
    <w:rsid w:val="00726BBB"/>
    <w:rsid w:val="00727D6D"/>
    <w:rsid w:val="007303B9"/>
    <w:rsid w:val="007307D8"/>
    <w:rsid w:val="00730BBA"/>
    <w:rsid w:val="00731DC8"/>
    <w:rsid w:val="0073266E"/>
    <w:rsid w:val="007328B7"/>
    <w:rsid w:val="00732CCB"/>
    <w:rsid w:val="00733E46"/>
    <w:rsid w:val="007356A2"/>
    <w:rsid w:val="00735A56"/>
    <w:rsid w:val="00735F20"/>
    <w:rsid w:val="00736566"/>
    <w:rsid w:val="007436F4"/>
    <w:rsid w:val="00743B1E"/>
    <w:rsid w:val="00745CBB"/>
    <w:rsid w:val="0074728F"/>
    <w:rsid w:val="00747633"/>
    <w:rsid w:val="00750041"/>
    <w:rsid w:val="00750EED"/>
    <w:rsid w:val="00750F43"/>
    <w:rsid w:val="007541F4"/>
    <w:rsid w:val="00754E21"/>
    <w:rsid w:val="0075522E"/>
    <w:rsid w:val="00755A1F"/>
    <w:rsid w:val="007563F4"/>
    <w:rsid w:val="00757423"/>
    <w:rsid w:val="007578C3"/>
    <w:rsid w:val="00757D82"/>
    <w:rsid w:val="007612D0"/>
    <w:rsid w:val="007616EF"/>
    <w:rsid w:val="0076190F"/>
    <w:rsid w:val="0076292C"/>
    <w:rsid w:val="0076355D"/>
    <w:rsid w:val="007636C7"/>
    <w:rsid w:val="00764022"/>
    <w:rsid w:val="00764436"/>
    <w:rsid w:val="00764979"/>
    <w:rsid w:val="007654F8"/>
    <w:rsid w:val="007664E3"/>
    <w:rsid w:val="00766739"/>
    <w:rsid w:val="00770A77"/>
    <w:rsid w:val="0077138D"/>
    <w:rsid w:val="007750F3"/>
    <w:rsid w:val="00780622"/>
    <w:rsid w:val="0078072B"/>
    <w:rsid w:val="0078120B"/>
    <w:rsid w:val="007818CA"/>
    <w:rsid w:val="00782891"/>
    <w:rsid w:val="007830C9"/>
    <w:rsid w:val="00784583"/>
    <w:rsid w:val="0078712A"/>
    <w:rsid w:val="00787A27"/>
    <w:rsid w:val="007906A6"/>
    <w:rsid w:val="00791563"/>
    <w:rsid w:val="007934FE"/>
    <w:rsid w:val="00794C70"/>
    <w:rsid w:val="0079761F"/>
    <w:rsid w:val="007A0125"/>
    <w:rsid w:val="007A09AF"/>
    <w:rsid w:val="007A0FC2"/>
    <w:rsid w:val="007A10CF"/>
    <w:rsid w:val="007A1DC3"/>
    <w:rsid w:val="007A2618"/>
    <w:rsid w:val="007A428F"/>
    <w:rsid w:val="007A4759"/>
    <w:rsid w:val="007A4896"/>
    <w:rsid w:val="007A53DA"/>
    <w:rsid w:val="007A6AB2"/>
    <w:rsid w:val="007A731E"/>
    <w:rsid w:val="007A757B"/>
    <w:rsid w:val="007A795E"/>
    <w:rsid w:val="007B0A99"/>
    <w:rsid w:val="007B0C23"/>
    <w:rsid w:val="007B0D35"/>
    <w:rsid w:val="007B17F5"/>
    <w:rsid w:val="007B1978"/>
    <w:rsid w:val="007B1A9C"/>
    <w:rsid w:val="007B1CB3"/>
    <w:rsid w:val="007B3646"/>
    <w:rsid w:val="007B56AC"/>
    <w:rsid w:val="007B5D27"/>
    <w:rsid w:val="007B686F"/>
    <w:rsid w:val="007B71FE"/>
    <w:rsid w:val="007B7B8E"/>
    <w:rsid w:val="007C04A4"/>
    <w:rsid w:val="007C1183"/>
    <w:rsid w:val="007C183A"/>
    <w:rsid w:val="007C1D07"/>
    <w:rsid w:val="007C2828"/>
    <w:rsid w:val="007C2B85"/>
    <w:rsid w:val="007C3386"/>
    <w:rsid w:val="007C53FF"/>
    <w:rsid w:val="007C5FC7"/>
    <w:rsid w:val="007C6A2A"/>
    <w:rsid w:val="007C7A45"/>
    <w:rsid w:val="007D18AB"/>
    <w:rsid w:val="007D1D50"/>
    <w:rsid w:val="007D32B0"/>
    <w:rsid w:val="007D354B"/>
    <w:rsid w:val="007D4B9C"/>
    <w:rsid w:val="007D50F9"/>
    <w:rsid w:val="007D5561"/>
    <w:rsid w:val="007D59B7"/>
    <w:rsid w:val="007D5BFC"/>
    <w:rsid w:val="007D71BE"/>
    <w:rsid w:val="007D7A5C"/>
    <w:rsid w:val="007E09C3"/>
    <w:rsid w:val="007E1609"/>
    <w:rsid w:val="007E27DC"/>
    <w:rsid w:val="007E2D3F"/>
    <w:rsid w:val="007E31FB"/>
    <w:rsid w:val="007E3E0B"/>
    <w:rsid w:val="007E470B"/>
    <w:rsid w:val="007E4CEC"/>
    <w:rsid w:val="007E4F44"/>
    <w:rsid w:val="007E528D"/>
    <w:rsid w:val="007E60A2"/>
    <w:rsid w:val="007E643A"/>
    <w:rsid w:val="007E6BC3"/>
    <w:rsid w:val="007F0605"/>
    <w:rsid w:val="007F1586"/>
    <w:rsid w:val="007F1752"/>
    <w:rsid w:val="007F245C"/>
    <w:rsid w:val="007F274C"/>
    <w:rsid w:val="007F30B7"/>
    <w:rsid w:val="007F40C5"/>
    <w:rsid w:val="007F6555"/>
    <w:rsid w:val="007F695F"/>
    <w:rsid w:val="007F6F52"/>
    <w:rsid w:val="007F79BB"/>
    <w:rsid w:val="008008BB"/>
    <w:rsid w:val="00801B6F"/>
    <w:rsid w:val="00802B97"/>
    <w:rsid w:val="00805B5C"/>
    <w:rsid w:val="008069AD"/>
    <w:rsid w:val="00807DE6"/>
    <w:rsid w:val="008140B1"/>
    <w:rsid w:val="00815474"/>
    <w:rsid w:val="008164C4"/>
    <w:rsid w:val="00816550"/>
    <w:rsid w:val="00817096"/>
    <w:rsid w:val="00817BCF"/>
    <w:rsid w:val="00822E94"/>
    <w:rsid w:val="008239C3"/>
    <w:rsid w:val="008258E2"/>
    <w:rsid w:val="00825F14"/>
    <w:rsid w:val="00826649"/>
    <w:rsid w:val="0082741B"/>
    <w:rsid w:val="00831727"/>
    <w:rsid w:val="008335FE"/>
    <w:rsid w:val="00834648"/>
    <w:rsid w:val="008354C5"/>
    <w:rsid w:val="00835643"/>
    <w:rsid w:val="0083582A"/>
    <w:rsid w:val="00835EFE"/>
    <w:rsid w:val="00836F61"/>
    <w:rsid w:val="00836F94"/>
    <w:rsid w:val="008378DE"/>
    <w:rsid w:val="00837E03"/>
    <w:rsid w:val="00840409"/>
    <w:rsid w:val="008404E1"/>
    <w:rsid w:val="00841054"/>
    <w:rsid w:val="00843052"/>
    <w:rsid w:val="00843DD3"/>
    <w:rsid w:val="00846EC8"/>
    <w:rsid w:val="00847719"/>
    <w:rsid w:val="00851000"/>
    <w:rsid w:val="00853119"/>
    <w:rsid w:val="008538AF"/>
    <w:rsid w:val="00853B66"/>
    <w:rsid w:val="00853E4B"/>
    <w:rsid w:val="008545FB"/>
    <w:rsid w:val="008556FE"/>
    <w:rsid w:val="008564D3"/>
    <w:rsid w:val="0085675A"/>
    <w:rsid w:val="00857B64"/>
    <w:rsid w:val="00860982"/>
    <w:rsid w:val="00860E33"/>
    <w:rsid w:val="00862745"/>
    <w:rsid w:val="00862FC6"/>
    <w:rsid w:val="00863AB4"/>
    <w:rsid w:val="00864942"/>
    <w:rsid w:val="0086520C"/>
    <w:rsid w:val="0086568C"/>
    <w:rsid w:val="00867788"/>
    <w:rsid w:val="00870DA4"/>
    <w:rsid w:val="008723EA"/>
    <w:rsid w:val="00873BBA"/>
    <w:rsid w:val="00873D58"/>
    <w:rsid w:val="00877D31"/>
    <w:rsid w:val="00877FA8"/>
    <w:rsid w:val="008801C1"/>
    <w:rsid w:val="008807A9"/>
    <w:rsid w:val="0088082B"/>
    <w:rsid w:val="00880894"/>
    <w:rsid w:val="00882A78"/>
    <w:rsid w:val="00883825"/>
    <w:rsid w:val="00885C0B"/>
    <w:rsid w:val="008863E1"/>
    <w:rsid w:val="00887A33"/>
    <w:rsid w:val="0089013C"/>
    <w:rsid w:val="00890524"/>
    <w:rsid w:val="00890F1E"/>
    <w:rsid w:val="00891F1D"/>
    <w:rsid w:val="00893C45"/>
    <w:rsid w:val="00893C60"/>
    <w:rsid w:val="008944B1"/>
    <w:rsid w:val="00894929"/>
    <w:rsid w:val="00896B63"/>
    <w:rsid w:val="00896D68"/>
    <w:rsid w:val="008973F2"/>
    <w:rsid w:val="008A0BED"/>
    <w:rsid w:val="008A1309"/>
    <w:rsid w:val="008A193F"/>
    <w:rsid w:val="008A20CA"/>
    <w:rsid w:val="008A2B79"/>
    <w:rsid w:val="008A2D8E"/>
    <w:rsid w:val="008A3CE6"/>
    <w:rsid w:val="008A4435"/>
    <w:rsid w:val="008A4466"/>
    <w:rsid w:val="008A4CB9"/>
    <w:rsid w:val="008A4E0F"/>
    <w:rsid w:val="008A56AB"/>
    <w:rsid w:val="008A5AB7"/>
    <w:rsid w:val="008A6AA2"/>
    <w:rsid w:val="008B08F1"/>
    <w:rsid w:val="008B0965"/>
    <w:rsid w:val="008B1602"/>
    <w:rsid w:val="008B2262"/>
    <w:rsid w:val="008B2BA8"/>
    <w:rsid w:val="008B4558"/>
    <w:rsid w:val="008B5E0A"/>
    <w:rsid w:val="008B6018"/>
    <w:rsid w:val="008B68E3"/>
    <w:rsid w:val="008B7CA6"/>
    <w:rsid w:val="008C0053"/>
    <w:rsid w:val="008C0E83"/>
    <w:rsid w:val="008C30BF"/>
    <w:rsid w:val="008C3408"/>
    <w:rsid w:val="008C42D0"/>
    <w:rsid w:val="008C51F3"/>
    <w:rsid w:val="008C65EA"/>
    <w:rsid w:val="008D0425"/>
    <w:rsid w:val="008D06A2"/>
    <w:rsid w:val="008D26CC"/>
    <w:rsid w:val="008D3088"/>
    <w:rsid w:val="008D3F24"/>
    <w:rsid w:val="008D45AE"/>
    <w:rsid w:val="008D4961"/>
    <w:rsid w:val="008D4BDD"/>
    <w:rsid w:val="008D55DB"/>
    <w:rsid w:val="008D6577"/>
    <w:rsid w:val="008D6EB3"/>
    <w:rsid w:val="008D76BA"/>
    <w:rsid w:val="008E0C99"/>
    <w:rsid w:val="008E13C5"/>
    <w:rsid w:val="008E1AF2"/>
    <w:rsid w:val="008E2098"/>
    <w:rsid w:val="008E220F"/>
    <w:rsid w:val="008E2989"/>
    <w:rsid w:val="008E430F"/>
    <w:rsid w:val="008E4578"/>
    <w:rsid w:val="008E4963"/>
    <w:rsid w:val="008E4EB9"/>
    <w:rsid w:val="008E5172"/>
    <w:rsid w:val="008E5FDB"/>
    <w:rsid w:val="008E62AF"/>
    <w:rsid w:val="008F0DB2"/>
    <w:rsid w:val="008F12B3"/>
    <w:rsid w:val="008F1D13"/>
    <w:rsid w:val="008F2835"/>
    <w:rsid w:val="008F29BE"/>
    <w:rsid w:val="008F2BBE"/>
    <w:rsid w:val="008F343C"/>
    <w:rsid w:val="008F5585"/>
    <w:rsid w:val="008F7312"/>
    <w:rsid w:val="008F76BF"/>
    <w:rsid w:val="008F771F"/>
    <w:rsid w:val="008F78D1"/>
    <w:rsid w:val="008F7B39"/>
    <w:rsid w:val="00900AA4"/>
    <w:rsid w:val="009011E5"/>
    <w:rsid w:val="00901D91"/>
    <w:rsid w:val="0090278A"/>
    <w:rsid w:val="009033B8"/>
    <w:rsid w:val="00904198"/>
    <w:rsid w:val="00905070"/>
    <w:rsid w:val="00907E2F"/>
    <w:rsid w:val="00907F2B"/>
    <w:rsid w:val="00910855"/>
    <w:rsid w:val="009109E7"/>
    <w:rsid w:val="009127BA"/>
    <w:rsid w:val="009146E7"/>
    <w:rsid w:val="00915393"/>
    <w:rsid w:val="00915497"/>
    <w:rsid w:val="009157E1"/>
    <w:rsid w:val="00915BFF"/>
    <w:rsid w:val="0091691D"/>
    <w:rsid w:val="0092171C"/>
    <w:rsid w:val="0092175B"/>
    <w:rsid w:val="00924427"/>
    <w:rsid w:val="00924717"/>
    <w:rsid w:val="009267DB"/>
    <w:rsid w:val="00927745"/>
    <w:rsid w:val="00927C38"/>
    <w:rsid w:val="00927E50"/>
    <w:rsid w:val="00930E62"/>
    <w:rsid w:val="0093107A"/>
    <w:rsid w:val="00931F29"/>
    <w:rsid w:val="00932499"/>
    <w:rsid w:val="00932C8A"/>
    <w:rsid w:val="00932D2C"/>
    <w:rsid w:val="009351B4"/>
    <w:rsid w:val="00935658"/>
    <w:rsid w:val="009359AE"/>
    <w:rsid w:val="00936308"/>
    <w:rsid w:val="0093710F"/>
    <w:rsid w:val="00940191"/>
    <w:rsid w:val="00942F3D"/>
    <w:rsid w:val="0094368F"/>
    <w:rsid w:val="00945A5B"/>
    <w:rsid w:val="00946D96"/>
    <w:rsid w:val="00951C77"/>
    <w:rsid w:val="009547F1"/>
    <w:rsid w:val="0095616A"/>
    <w:rsid w:val="00956AC7"/>
    <w:rsid w:val="00956F6F"/>
    <w:rsid w:val="00956F8B"/>
    <w:rsid w:val="0095759E"/>
    <w:rsid w:val="00957FD9"/>
    <w:rsid w:val="009608A3"/>
    <w:rsid w:val="00960DDB"/>
    <w:rsid w:val="00961138"/>
    <w:rsid w:val="00961A2B"/>
    <w:rsid w:val="00963261"/>
    <w:rsid w:val="009646A7"/>
    <w:rsid w:val="00964BB1"/>
    <w:rsid w:val="00964DCA"/>
    <w:rsid w:val="0096598D"/>
    <w:rsid w:val="00967DA6"/>
    <w:rsid w:val="00971C33"/>
    <w:rsid w:val="00972663"/>
    <w:rsid w:val="0097323C"/>
    <w:rsid w:val="0097359F"/>
    <w:rsid w:val="0097655A"/>
    <w:rsid w:val="00976AC9"/>
    <w:rsid w:val="00976C33"/>
    <w:rsid w:val="00976F43"/>
    <w:rsid w:val="00977425"/>
    <w:rsid w:val="00980EB5"/>
    <w:rsid w:val="009813E9"/>
    <w:rsid w:val="009848D9"/>
    <w:rsid w:val="00984E75"/>
    <w:rsid w:val="00990E0E"/>
    <w:rsid w:val="00991064"/>
    <w:rsid w:val="00991F26"/>
    <w:rsid w:val="00992F53"/>
    <w:rsid w:val="009936DB"/>
    <w:rsid w:val="00993C2E"/>
    <w:rsid w:val="00994396"/>
    <w:rsid w:val="0099568B"/>
    <w:rsid w:val="0099662E"/>
    <w:rsid w:val="00996DE0"/>
    <w:rsid w:val="00997049"/>
    <w:rsid w:val="009A2216"/>
    <w:rsid w:val="009A236E"/>
    <w:rsid w:val="009A2D9B"/>
    <w:rsid w:val="009A2DCC"/>
    <w:rsid w:val="009A2E8A"/>
    <w:rsid w:val="009A3245"/>
    <w:rsid w:val="009A78EC"/>
    <w:rsid w:val="009B0518"/>
    <w:rsid w:val="009B145C"/>
    <w:rsid w:val="009B1732"/>
    <w:rsid w:val="009B3288"/>
    <w:rsid w:val="009B3C3C"/>
    <w:rsid w:val="009B44F7"/>
    <w:rsid w:val="009B4735"/>
    <w:rsid w:val="009B6EC9"/>
    <w:rsid w:val="009B72C0"/>
    <w:rsid w:val="009C1F4C"/>
    <w:rsid w:val="009C27F8"/>
    <w:rsid w:val="009C300E"/>
    <w:rsid w:val="009C3C37"/>
    <w:rsid w:val="009C3CD8"/>
    <w:rsid w:val="009C4CAB"/>
    <w:rsid w:val="009C52BF"/>
    <w:rsid w:val="009C541B"/>
    <w:rsid w:val="009C5A39"/>
    <w:rsid w:val="009C5FCF"/>
    <w:rsid w:val="009C6566"/>
    <w:rsid w:val="009C6C14"/>
    <w:rsid w:val="009C7B8C"/>
    <w:rsid w:val="009D0DC8"/>
    <w:rsid w:val="009D102F"/>
    <w:rsid w:val="009D1A2E"/>
    <w:rsid w:val="009D2A1C"/>
    <w:rsid w:val="009D2B63"/>
    <w:rsid w:val="009D2B75"/>
    <w:rsid w:val="009D3F38"/>
    <w:rsid w:val="009D415B"/>
    <w:rsid w:val="009D4169"/>
    <w:rsid w:val="009D45BB"/>
    <w:rsid w:val="009D672B"/>
    <w:rsid w:val="009D6EE0"/>
    <w:rsid w:val="009E0CD8"/>
    <w:rsid w:val="009E2539"/>
    <w:rsid w:val="009E2886"/>
    <w:rsid w:val="009E28FD"/>
    <w:rsid w:val="009E2F4E"/>
    <w:rsid w:val="009E3800"/>
    <w:rsid w:val="009E38E3"/>
    <w:rsid w:val="009E3AC2"/>
    <w:rsid w:val="009E3E1A"/>
    <w:rsid w:val="009E3ECC"/>
    <w:rsid w:val="009E5DC6"/>
    <w:rsid w:val="009E6061"/>
    <w:rsid w:val="009E6585"/>
    <w:rsid w:val="009E6D27"/>
    <w:rsid w:val="009F1967"/>
    <w:rsid w:val="009F25E7"/>
    <w:rsid w:val="009F3806"/>
    <w:rsid w:val="009F3CA8"/>
    <w:rsid w:val="009F5C34"/>
    <w:rsid w:val="00A01CAE"/>
    <w:rsid w:val="00A01F10"/>
    <w:rsid w:val="00A03AC6"/>
    <w:rsid w:val="00A03CA0"/>
    <w:rsid w:val="00A05B68"/>
    <w:rsid w:val="00A066BC"/>
    <w:rsid w:val="00A06F75"/>
    <w:rsid w:val="00A10A42"/>
    <w:rsid w:val="00A117D9"/>
    <w:rsid w:val="00A12085"/>
    <w:rsid w:val="00A134ED"/>
    <w:rsid w:val="00A14CAF"/>
    <w:rsid w:val="00A15482"/>
    <w:rsid w:val="00A15FBD"/>
    <w:rsid w:val="00A16B76"/>
    <w:rsid w:val="00A176CE"/>
    <w:rsid w:val="00A17AE6"/>
    <w:rsid w:val="00A20522"/>
    <w:rsid w:val="00A20859"/>
    <w:rsid w:val="00A2199E"/>
    <w:rsid w:val="00A23411"/>
    <w:rsid w:val="00A24036"/>
    <w:rsid w:val="00A2460D"/>
    <w:rsid w:val="00A246DA"/>
    <w:rsid w:val="00A26C5C"/>
    <w:rsid w:val="00A27677"/>
    <w:rsid w:val="00A31957"/>
    <w:rsid w:val="00A32B47"/>
    <w:rsid w:val="00A3544F"/>
    <w:rsid w:val="00A35B64"/>
    <w:rsid w:val="00A368E7"/>
    <w:rsid w:val="00A372C3"/>
    <w:rsid w:val="00A403F6"/>
    <w:rsid w:val="00A4057B"/>
    <w:rsid w:val="00A40FB2"/>
    <w:rsid w:val="00A41517"/>
    <w:rsid w:val="00A41EB4"/>
    <w:rsid w:val="00A41EE0"/>
    <w:rsid w:val="00A421AA"/>
    <w:rsid w:val="00A4344C"/>
    <w:rsid w:val="00A43CD1"/>
    <w:rsid w:val="00A44E82"/>
    <w:rsid w:val="00A45A2B"/>
    <w:rsid w:val="00A45ED4"/>
    <w:rsid w:val="00A464A0"/>
    <w:rsid w:val="00A474CB"/>
    <w:rsid w:val="00A533A0"/>
    <w:rsid w:val="00A557C9"/>
    <w:rsid w:val="00A55A89"/>
    <w:rsid w:val="00A56106"/>
    <w:rsid w:val="00A601AC"/>
    <w:rsid w:val="00A615D6"/>
    <w:rsid w:val="00A637CC"/>
    <w:rsid w:val="00A64152"/>
    <w:rsid w:val="00A64F08"/>
    <w:rsid w:val="00A652D9"/>
    <w:rsid w:val="00A67882"/>
    <w:rsid w:val="00A67E4B"/>
    <w:rsid w:val="00A724EE"/>
    <w:rsid w:val="00A72776"/>
    <w:rsid w:val="00A72789"/>
    <w:rsid w:val="00A72CA9"/>
    <w:rsid w:val="00A73826"/>
    <w:rsid w:val="00A73B8F"/>
    <w:rsid w:val="00A74C5D"/>
    <w:rsid w:val="00A75186"/>
    <w:rsid w:val="00A75D01"/>
    <w:rsid w:val="00A76B96"/>
    <w:rsid w:val="00A859AE"/>
    <w:rsid w:val="00A864DE"/>
    <w:rsid w:val="00A86780"/>
    <w:rsid w:val="00A87572"/>
    <w:rsid w:val="00A879FC"/>
    <w:rsid w:val="00A87E94"/>
    <w:rsid w:val="00A90BDE"/>
    <w:rsid w:val="00A944CD"/>
    <w:rsid w:val="00A95764"/>
    <w:rsid w:val="00A95938"/>
    <w:rsid w:val="00A96907"/>
    <w:rsid w:val="00A97745"/>
    <w:rsid w:val="00A97D00"/>
    <w:rsid w:val="00AA1570"/>
    <w:rsid w:val="00AA2DBA"/>
    <w:rsid w:val="00AA39E3"/>
    <w:rsid w:val="00AA3B17"/>
    <w:rsid w:val="00AA3BF8"/>
    <w:rsid w:val="00AA4C30"/>
    <w:rsid w:val="00AA5A6E"/>
    <w:rsid w:val="00AB0456"/>
    <w:rsid w:val="00AB04B3"/>
    <w:rsid w:val="00AB07DE"/>
    <w:rsid w:val="00AB0B83"/>
    <w:rsid w:val="00AB0CF4"/>
    <w:rsid w:val="00AB26F8"/>
    <w:rsid w:val="00AB2EAA"/>
    <w:rsid w:val="00AB473F"/>
    <w:rsid w:val="00AB532D"/>
    <w:rsid w:val="00AB5A7B"/>
    <w:rsid w:val="00AB6304"/>
    <w:rsid w:val="00AB6D86"/>
    <w:rsid w:val="00AB700B"/>
    <w:rsid w:val="00AB7900"/>
    <w:rsid w:val="00AC0723"/>
    <w:rsid w:val="00AC123F"/>
    <w:rsid w:val="00AC17FB"/>
    <w:rsid w:val="00AC19B4"/>
    <w:rsid w:val="00AC2C77"/>
    <w:rsid w:val="00AC36FE"/>
    <w:rsid w:val="00AC451D"/>
    <w:rsid w:val="00AC5340"/>
    <w:rsid w:val="00AC55DA"/>
    <w:rsid w:val="00AC588B"/>
    <w:rsid w:val="00AC5E7E"/>
    <w:rsid w:val="00AC77DB"/>
    <w:rsid w:val="00AC7B06"/>
    <w:rsid w:val="00AC7E1B"/>
    <w:rsid w:val="00AC7FFA"/>
    <w:rsid w:val="00AD029B"/>
    <w:rsid w:val="00AD0486"/>
    <w:rsid w:val="00AD1097"/>
    <w:rsid w:val="00AD1B70"/>
    <w:rsid w:val="00AD21A0"/>
    <w:rsid w:val="00AD21B8"/>
    <w:rsid w:val="00AD22D8"/>
    <w:rsid w:val="00AD23E6"/>
    <w:rsid w:val="00AD258C"/>
    <w:rsid w:val="00AD37E1"/>
    <w:rsid w:val="00AD3FD5"/>
    <w:rsid w:val="00AD5A5B"/>
    <w:rsid w:val="00AD64A9"/>
    <w:rsid w:val="00AD67B2"/>
    <w:rsid w:val="00AD7743"/>
    <w:rsid w:val="00AE0E06"/>
    <w:rsid w:val="00AE0EB6"/>
    <w:rsid w:val="00AE0EFC"/>
    <w:rsid w:val="00AE1278"/>
    <w:rsid w:val="00AE17E0"/>
    <w:rsid w:val="00AE189E"/>
    <w:rsid w:val="00AE1920"/>
    <w:rsid w:val="00AE3E71"/>
    <w:rsid w:val="00AE3F86"/>
    <w:rsid w:val="00AF0188"/>
    <w:rsid w:val="00AF2E4D"/>
    <w:rsid w:val="00AF3647"/>
    <w:rsid w:val="00AF4052"/>
    <w:rsid w:val="00AF408C"/>
    <w:rsid w:val="00AF422B"/>
    <w:rsid w:val="00AF69FD"/>
    <w:rsid w:val="00AF7785"/>
    <w:rsid w:val="00AF7809"/>
    <w:rsid w:val="00AF798E"/>
    <w:rsid w:val="00B004D9"/>
    <w:rsid w:val="00B01429"/>
    <w:rsid w:val="00B03A06"/>
    <w:rsid w:val="00B059DD"/>
    <w:rsid w:val="00B071A4"/>
    <w:rsid w:val="00B100F7"/>
    <w:rsid w:val="00B117DF"/>
    <w:rsid w:val="00B11CE4"/>
    <w:rsid w:val="00B15014"/>
    <w:rsid w:val="00B15420"/>
    <w:rsid w:val="00B21192"/>
    <w:rsid w:val="00B22243"/>
    <w:rsid w:val="00B22655"/>
    <w:rsid w:val="00B23464"/>
    <w:rsid w:val="00B23D95"/>
    <w:rsid w:val="00B2410B"/>
    <w:rsid w:val="00B24768"/>
    <w:rsid w:val="00B24A8F"/>
    <w:rsid w:val="00B24E38"/>
    <w:rsid w:val="00B25034"/>
    <w:rsid w:val="00B256C4"/>
    <w:rsid w:val="00B30A1B"/>
    <w:rsid w:val="00B318D3"/>
    <w:rsid w:val="00B32013"/>
    <w:rsid w:val="00B323F2"/>
    <w:rsid w:val="00B32A54"/>
    <w:rsid w:val="00B33760"/>
    <w:rsid w:val="00B358EF"/>
    <w:rsid w:val="00B36939"/>
    <w:rsid w:val="00B369CF"/>
    <w:rsid w:val="00B37522"/>
    <w:rsid w:val="00B37656"/>
    <w:rsid w:val="00B378C0"/>
    <w:rsid w:val="00B40FC4"/>
    <w:rsid w:val="00B41878"/>
    <w:rsid w:val="00B41A45"/>
    <w:rsid w:val="00B42146"/>
    <w:rsid w:val="00B43439"/>
    <w:rsid w:val="00B45FD9"/>
    <w:rsid w:val="00B475B8"/>
    <w:rsid w:val="00B50439"/>
    <w:rsid w:val="00B50FFB"/>
    <w:rsid w:val="00B5268D"/>
    <w:rsid w:val="00B529BD"/>
    <w:rsid w:val="00B52F96"/>
    <w:rsid w:val="00B561D6"/>
    <w:rsid w:val="00B56BB4"/>
    <w:rsid w:val="00B5753B"/>
    <w:rsid w:val="00B57B53"/>
    <w:rsid w:val="00B600AC"/>
    <w:rsid w:val="00B60971"/>
    <w:rsid w:val="00B62231"/>
    <w:rsid w:val="00B62E64"/>
    <w:rsid w:val="00B632D0"/>
    <w:rsid w:val="00B6407A"/>
    <w:rsid w:val="00B64B67"/>
    <w:rsid w:val="00B67A2B"/>
    <w:rsid w:val="00B67C08"/>
    <w:rsid w:val="00B67E16"/>
    <w:rsid w:val="00B71778"/>
    <w:rsid w:val="00B7247C"/>
    <w:rsid w:val="00B724B2"/>
    <w:rsid w:val="00B73C16"/>
    <w:rsid w:val="00B73F1C"/>
    <w:rsid w:val="00B74176"/>
    <w:rsid w:val="00B743FB"/>
    <w:rsid w:val="00B74AA3"/>
    <w:rsid w:val="00B76AB2"/>
    <w:rsid w:val="00B813A3"/>
    <w:rsid w:val="00B81E14"/>
    <w:rsid w:val="00B824BC"/>
    <w:rsid w:val="00B8349E"/>
    <w:rsid w:val="00B850B5"/>
    <w:rsid w:val="00B85273"/>
    <w:rsid w:val="00B857DC"/>
    <w:rsid w:val="00B858BD"/>
    <w:rsid w:val="00B860FD"/>
    <w:rsid w:val="00B864E5"/>
    <w:rsid w:val="00B86541"/>
    <w:rsid w:val="00B86A0E"/>
    <w:rsid w:val="00B87ABD"/>
    <w:rsid w:val="00B87B67"/>
    <w:rsid w:val="00B87D07"/>
    <w:rsid w:val="00B9027D"/>
    <w:rsid w:val="00B904C1"/>
    <w:rsid w:val="00B9154A"/>
    <w:rsid w:val="00B920D4"/>
    <w:rsid w:val="00B93598"/>
    <w:rsid w:val="00B94472"/>
    <w:rsid w:val="00B94763"/>
    <w:rsid w:val="00B958A0"/>
    <w:rsid w:val="00B961BB"/>
    <w:rsid w:val="00B9629A"/>
    <w:rsid w:val="00B97650"/>
    <w:rsid w:val="00B978D9"/>
    <w:rsid w:val="00BA2C78"/>
    <w:rsid w:val="00BA3359"/>
    <w:rsid w:val="00BA3DF3"/>
    <w:rsid w:val="00BA61C9"/>
    <w:rsid w:val="00BA6473"/>
    <w:rsid w:val="00BA6B6B"/>
    <w:rsid w:val="00BB0418"/>
    <w:rsid w:val="00BB3317"/>
    <w:rsid w:val="00BB3475"/>
    <w:rsid w:val="00BB487D"/>
    <w:rsid w:val="00BB715F"/>
    <w:rsid w:val="00BB72B2"/>
    <w:rsid w:val="00BB7C73"/>
    <w:rsid w:val="00BC0735"/>
    <w:rsid w:val="00BC09B5"/>
    <w:rsid w:val="00BC2A6F"/>
    <w:rsid w:val="00BC2F33"/>
    <w:rsid w:val="00BC499C"/>
    <w:rsid w:val="00BC505E"/>
    <w:rsid w:val="00BC5E3B"/>
    <w:rsid w:val="00BC6BDE"/>
    <w:rsid w:val="00BC7CF4"/>
    <w:rsid w:val="00BC7E04"/>
    <w:rsid w:val="00BD180A"/>
    <w:rsid w:val="00BD200F"/>
    <w:rsid w:val="00BD21CB"/>
    <w:rsid w:val="00BD2674"/>
    <w:rsid w:val="00BD28FD"/>
    <w:rsid w:val="00BD388E"/>
    <w:rsid w:val="00BD411A"/>
    <w:rsid w:val="00BD4FBE"/>
    <w:rsid w:val="00BD5459"/>
    <w:rsid w:val="00BD546F"/>
    <w:rsid w:val="00BD54AF"/>
    <w:rsid w:val="00BD54F9"/>
    <w:rsid w:val="00BD5961"/>
    <w:rsid w:val="00BD5C97"/>
    <w:rsid w:val="00BE04D6"/>
    <w:rsid w:val="00BE0E06"/>
    <w:rsid w:val="00BE11E0"/>
    <w:rsid w:val="00BE1772"/>
    <w:rsid w:val="00BE18EC"/>
    <w:rsid w:val="00BE1F93"/>
    <w:rsid w:val="00BE2D94"/>
    <w:rsid w:val="00BE2F45"/>
    <w:rsid w:val="00BE4154"/>
    <w:rsid w:val="00BE49A7"/>
    <w:rsid w:val="00BE4B9A"/>
    <w:rsid w:val="00BE5A97"/>
    <w:rsid w:val="00BE5C02"/>
    <w:rsid w:val="00BE5E98"/>
    <w:rsid w:val="00BE619F"/>
    <w:rsid w:val="00BE7848"/>
    <w:rsid w:val="00BE7A35"/>
    <w:rsid w:val="00BE7B7F"/>
    <w:rsid w:val="00BF1090"/>
    <w:rsid w:val="00BF14DF"/>
    <w:rsid w:val="00BF1766"/>
    <w:rsid w:val="00BF1C17"/>
    <w:rsid w:val="00BF1ECC"/>
    <w:rsid w:val="00BF2B4A"/>
    <w:rsid w:val="00BF350F"/>
    <w:rsid w:val="00BF3769"/>
    <w:rsid w:val="00BF475F"/>
    <w:rsid w:val="00BF5BD8"/>
    <w:rsid w:val="00BF600C"/>
    <w:rsid w:val="00BF65F5"/>
    <w:rsid w:val="00BF7469"/>
    <w:rsid w:val="00BF7F97"/>
    <w:rsid w:val="00C01497"/>
    <w:rsid w:val="00C03308"/>
    <w:rsid w:val="00C04214"/>
    <w:rsid w:val="00C06A11"/>
    <w:rsid w:val="00C075DD"/>
    <w:rsid w:val="00C07C70"/>
    <w:rsid w:val="00C104A7"/>
    <w:rsid w:val="00C10E6C"/>
    <w:rsid w:val="00C13862"/>
    <w:rsid w:val="00C142D1"/>
    <w:rsid w:val="00C151BF"/>
    <w:rsid w:val="00C152F6"/>
    <w:rsid w:val="00C160DE"/>
    <w:rsid w:val="00C16BB6"/>
    <w:rsid w:val="00C173E8"/>
    <w:rsid w:val="00C17F63"/>
    <w:rsid w:val="00C20763"/>
    <w:rsid w:val="00C207C1"/>
    <w:rsid w:val="00C20F17"/>
    <w:rsid w:val="00C21355"/>
    <w:rsid w:val="00C21C38"/>
    <w:rsid w:val="00C228B8"/>
    <w:rsid w:val="00C2333B"/>
    <w:rsid w:val="00C23697"/>
    <w:rsid w:val="00C23BB8"/>
    <w:rsid w:val="00C25C51"/>
    <w:rsid w:val="00C26535"/>
    <w:rsid w:val="00C2656E"/>
    <w:rsid w:val="00C265F9"/>
    <w:rsid w:val="00C3027F"/>
    <w:rsid w:val="00C3085E"/>
    <w:rsid w:val="00C30AB0"/>
    <w:rsid w:val="00C30EA3"/>
    <w:rsid w:val="00C316EB"/>
    <w:rsid w:val="00C33525"/>
    <w:rsid w:val="00C33762"/>
    <w:rsid w:val="00C33B83"/>
    <w:rsid w:val="00C348D6"/>
    <w:rsid w:val="00C34D5A"/>
    <w:rsid w:val="00C351BD"/>
    <w:rsid w:val="00C36109"/>
    <w:rsid w:val="00C36A08"/>
    <w:rsid w:val="00C36D64"/>
    <w:rsid w:val="00C375A2"/>
    <w:rsid w:val="00C37E9A"/>
    <w:rsid w:val="00C409E5"/>
    <w:rsid w:val="00C41A46"/>
    <w:rsid w:val="00C42793"/>
    <w:rsid w:val="00C43327"/>
    <w:rsid w:val="00C43727"/>
    <w:rsid w:val="00C45422"/>
    <w:rsid w:val="00C456BE"/>
    <w:rsid w:val="00C45C69"/>
    <w:rsid w:val="00C467BD"/>
    <w:rsid w:val="00C46C5A"/>
    <w:rsid w:val="00C47027"/>
    <w:rsid w:val="00C47923"/>
    <w:rsid w:val="00C47F0A"/>
    <w:rsid w:val="00C510BD"/>
    <w:rsid w:val="00C520CA"/>
    <w:rsid w:val="00C52AA2"/>
    <w:rsid w:val="00C53103"/>
    <w:rsid w:val="00C53D30"/>
    <w:rsid w:val="00C54C46"/>
    <w:rsid w:val="00C55813"/>
    <w:rsid w:val="00C55FE4"/>
    <w:rsid w:val="00C56D26"/>
    <w:rsid w:val="00C61A13"/>
    <w:rsid w:val="00C61BF7"/>
    <w:rsid w:val="00C62384"/>
    <w:rsid w:val="00C62FC9"/>
    <w:rsid w:val="00C65FEE"/>
    <w:rsid w:val="00C71790"/>
    <w:rsid w:val="00C71CF9"/>
    <w:rsid w:val="00C734AA"/>
    <w:rsid w:val="00C745D3"/>
    <w:rsid w:val="00C74668"/>
    <w:rsid w:val="00C74D39"/>
    <w:rsid w:val="00C75AB7"/>
    <w:rsid w:val="00C75B5A"/>
    <w:rsid w:val="00C7623D"/>
    <w:rsid w:val="00C7678B"/>
    <w:rsid w:val="00C81EC3"/>
    <w:rsid w:val="00C81F7A"/>
    <w:rsid w:val="00C8269F"/>
    <w:rsid w:val="00C82D1A"/>
    <w:rsid w:val="00C82DC1"/>
    <w:rsid w:val="00C839BE"/>
    <w:rsid w:val="00C83EA1"/>
    <w:rsid w:val="00C842A6"/>
    <w:rsid w:val="00C85DB3"/>
    <w:rsid w:val="00C87DAC"/>
    <w:rsid w:val="00C92193"/>
    <w:rsid w:val="00C9374B"/>
    <w:rsid w:val="00C944B0"/>
    <w:rsid w:val="00C94C52"/>
    <w:rsid w:val="00C95443"/>
    <w:rsid w:val="00C958DE"/>
    <w:rsid w:val="00C9593F"/>
    <w:rsid w:val="00C97404"/>
    <w:rsid w:val="00CA12BC"/>
    <w:rsid w:val="00CA15AD"/>
    <w:rsid w:val="00CA1727"/>
    <w:rsid w:val="00CA3340"/>
    <w:rsid w:val="00CA388B"/>
    <w:rsid w:val="00CA5B2B"/>
    <w:rsid w:val="00CA5C4F"/>
    <w:rsid w:val="00CA5ED8"/>
    <w:rsid w:val="00CA613E"/>
    <w:rsid w:val="00CB0151"/>
    <w:rsid w:val="00CB07FE"/>
    <w:rsid w:val="00CB114F"/>
    <w:rsid w:val="00CB1502"/>
    <w:rsid w:val="00CB1C7C"/>
    <w:rsid w:val="00CB1CDC"/>
    <w:rsid w:val="00CB20B0"/>
    <w:rsid w:val="00CB5359"/>
    <w:rsid w:val="00CB6A24"/>
    <w:rsid w:val="00CB7FF5"/>
    <w:rsid w:val="00CC13B1"/>
    <w:rsid w:val="00CC1BCF"/>
    <w:rsid w:val="00CC3711"/>
    <w:rsid w:val="00CC3E99"/>
    <w:rsid w:val="00CC4799"/>
    <w:rsid w:val="00CC5B10"/>
    <w:rsid w:val="00CC5E53"/>
    <w:rsid w:val="00CC66E4"/>
    <w:rsid w:val="00CC6841"/>
    <w:rsid w:val="00CC7742"/>
    <w:rsid w:val="00CC77FC"/>
    <w:rsid w:val="00CC790F"/>
    <w:rsid w:val="00CC7FA4"/>
    <w:rsid w:val="00CD1329"/>
    <w:rsid w:val="00CD180C"/>
    <w:rsid w:val="00CD2C4A"/>
    <w:rsid w:val="00CD2F82"/>
    <w:rsid w:val="00CD3B33"/>
    <w:rsid w:val="00CD408B"/>
    <w:rsid w:val="00CD5D88"/>
    <w:rsid w:val="00CD611B"/>
    <w:rsid w:val="00CD6DD4"/>
    <w:rsid w:val="00CE177C"/>
    <w:rsid w:val="00CE247B"/>
    <w:rsid w:val="00CE33B7"/>
    <w:rsid w:val="00CE448E"/>
    <w:rsid w:val="00CE57B7"/>
    <w:rsid w:val="00CE648D"/>
    <w:rsid w:val="00CE7C7F"/>
    <w:rsid w:val="00CF02EC"/>
    <w:rsid w:val="00CF0401"/>
    <w:rsid w:val="00CF0B21"/>
    <w:rsid w:val="00CF126A"/>
    <w:rsid w:val="00CF1301"/>
    <w:rsid w:val="00CF1853"/>
    <w:rsid w:val="00CF1944"/>
    <w:rsid w:val="00CF1B91"/>
    <w:rsid w:val="00CF1D61"/>
    <w:rsid w:val="00CF5CAD"/>
    <w:rsid w:val="00CF64E5"/>
    <w:rsid w:val="00CF6BDB"/>
    <w:rsid w:val="00CF7FDA"/>
    <w:rsid w:val="00D00BDF"/>
    <w:rsid w:val="00D0169C"/>
    <w:rsid w:val="00D01EC8"/>
    <w:rsid w:val="00D022FE"/>
    <w:rsid w:val="00D0295C"/>
    <w:rsid w:val="00D03845"/>
    <w:rsid w:val="00D04626"/>
    <w:rsid w:val="00D05536"/>
    <w:rsid w:val="00D0764B"/>
    <w:rsid w:val="00D0791F"/>
    <w:rsid w:val="00D14213"/>
    <w:rsid w:val="00D14695"/>
    <w:rsid w:val="00D155EE"/>
    <w:rsid w:val="00D15A54"/>
    <w:rsid w:val="00D15B60"/>
    <w:rsid w:val="00D16238"/>
    <w:rsid w:val="00D1651A"/>
    <w:rsid w:val="00D17BE9"/>
    <w:rsid w:val="00D20244"/>
    <w:rsid w:val="00D214B1"/>
    <w:rsid w:val="00D2250C"/>
    <w:rsid w:val="00D23507"/>
    <w:rsid w:val="00D23FE9"/>
    <w:rsid w:val="00D24D51"/>
    <w:rsid w:val="00D258DF"/>
    <w:rsid w:val="00D25C4B"/>
    <w:rsid w:val="00D262EB"/>
    <w:rsid w:val="00D300A3"/>
    <w:rsid w:val="00D30836"/>
    <w:rsid w:val="00D32AE4"/>
    <w:rsid w:val="00D32D19"/>
    <w:rsid w:val="00D33FAB"/>
    <w:rsid w:val="00D356CB"/>
    <w:rsid w:val="00D36B8A"/>
    <w:rsid w:val="00D3736E"/>
    <w:rsid w:val="00D3743E"/>
    <w:rsid w:val="00D379FE"/>
    <w:rsid w:val="00D37C03"/>
    <w:rsid w:val="00D401CF"/>
    <w:rsid w:val="00D4067C"/>
    <w:rsid w:val="00D408E1"/>
    <w:rsid w:val="00D42083"/>
    <w:rsid w:val="00D424B4"/>
    <w:rsid w:val="00D436D9"/>
    <w:rsid w:val="00D43762"/>
    <w:rsid w:val="00D43A67"/>
    <w:rsid w:val="00D4499A"/>
    <w:rsid w:val="00D4625A"/>
    <w:rsid w:val="00D46E40"/>
    <w:rsid w:val="00D46FF2"/>
    <w:rsid w:val="00D47E51"/>
    <w:rsid w:val="00D51208"/>
    <w:rsid w:val="00D52039"/>
    <w:rsid w:val="00D5261A"/>
    <w:rsid w:val="00D52DED"/>
    <w:rsid w:val="00D52E2A"/>
    <w:rsid w:val="00D52F6C"/>
    <w:rsid w:val="00D5362C"/>
    <w:rsid w:val="00D5401A"/>
    <w:rsid w:val="00D542AC"/>
    <w:rsid w:val="00D54A9B"/>
    <w:rsid w:val="00D55DF1"/>
    <w:rsid w:val="00D6016E"/>
    <w:rsid w:val="00D601D6"/>
    <w:rsid w:val="00D618EB"/>
    <w:rsid w:val="00D62639"/>
    <w:rsid w:val="00D62A86"/>
    <w:rsid w:val="00D6313C"/>
    <w:rsid w:val="00D633E5"/>
    <w:rsid w:val="00D641FD"/>
    <w:rsid w:val="00D646E3"/>
    <w:rsid w:val="00D64832"/>
    <w:rsid w:val="00D67110"/>
    <w:rsid w:val="00D709E4"/>
    <w:rsid w:val="00D70C87"/>
    <w:rsid w:val="00D719E1"/>
    <w:rsid w:val="00D71B4B"/>
    <w:rsid w:val="00D71BA1"/>
    <w:rsid w:val="00D71FF0"/>
    <w:rsid w:val="00D724EB"/>
    <w:rsid w:val="00D7390D"/>
    <w:rsid w:val="00D73DCF"/>
    <w:rsid w:val="00D74AB1"/>
    <w:rsid w:val="00D74BE3"/>
    <w:rsid w:val="00D74CAD"/>
    <w:rsid w:val="00D74CD3"/>
    <w:rsid w:val="00D75192"/>
    <w:rsid w:val="00D778C8"/>
    <w:rsid w:val="00D80245"/>
    <w:rsid w:val="00D81FC7"/>
    <w:rsid w:val="00D832D0"/>
    <w:rsid w:val="00D8402C"/>
    <w:rsid w:val="00D86AE9"/>
    <w:rsid w:val="00D87ADD"/>
    <w:rsid w:val="00D91D35"/>
    <w:rsid w:val="00D92146"/>
    <w:rsid w:val="00D9225D"/>
    <w:rsid w:val="00D92309"/>
    <w:rsid w:val="00D942BF"/>
    <w:rsid w:val="00D9641D"/>
    <w:rsid w:val="00DA19AF"/>
    <w:rsid w:val="00DA4865"/>
    <w:rsid w:val="00DA4E29"/>
    <w:rsid w:val="00DA54FB"/>
    <w:rsid w:val="00DA73BE"/>
    <w:rsid w:val="00DA7402"/>
    <w:rsid w:val="00DA7D82"/>
    <w:rsid w:val="00DB21FE"/>
    <w:rsid w:val="00DB240E"/>
    <w:rsid w:val="00DB2495"/>
    <w:rsid w:val="00DB2C7F"/>
    <w:rsid w:val="00DB3735"/>
    <w:rsid w:val="00DB38A0"/>
    <w:rsid w:val="00DB5484"/>
    <w:rsid w:val="00DB5FAE"/>
    <w:rsid w:val="00DB68E6"/>
    <w:rsid w:val="00DC1422"/>
    <w:rsid w:val="00DC15EC"/>
    <w:rsid w:val="00DC1EFF"/>
    <w:rsid w:val="00DC40B5"/>
    <w:rsid w:val="00DC528B"/>
    <w:rsid w:val="00DC5B36"/>
    <w:rsid w:val="00DC6E17"/>
    <w:rsid w:val="00DC7779"/>
    <w:rsid w:val="00DD53DE"/>
    <w:rsid w:val="00DD5FA3"/>
    <w:rsid w:val="00DD70E8"/>
    <w:rsid w:val="00DD72C2"/>
    <w:rsid w:val="00DD76FD"/>
    <w:rsid w:val="00DD793A"/>
    <w:rsid w:val="00DE01B0"/>
    <w:rsid w:val="00DE0C1B"/>
    <w:rsid w:val="00DE0EB5"/>
    <w:rsid w:val="00DE22D3"/>
    <w:rsid w:val="00DE2656"/>
    <w:rsid w:val="00DE2CCF"/>
    <w:rsid w:val="00DE2DF2"/>
    <w:rsid w:val="00DE374E"/>
    <w:rsid w:val="00DE3FDD"/>
    <w:rsid w:val="00DE4206"/>
    <w:rsid w:val="00DE6C9C"/>
    <w:rsid w:val="00DE74F5"/>
    <w:rsid w:val="00DE7ED4"/>
    <w:rsid w:val="00DF01A3"/>
    <w:rsid w:val="00DF283F"/>
    <w:rsid w:val="00DF3866"/>
    <w:rsid w:val="00DF51E3"/>
    <w:rsid w:val="00DF6DE9"/>
    <w:rsid w:val="00DF7487"/>
    <w:rsid w:val="00E02265"/>
    <w:rsid w:val="00E0425F"/>
    <w:rsid w:val="00E05C47"/>
    <w:rsid w:val="00E06AC2"/>
    <w:rsid w:val="00E06AC5"/>
    <w:rsid w:val="00E07D6A"/>
    <w:rsid w:val="00E10470"/>
    <w:rsid w:val="00E10CB7"/>
    <w:rsid w:val="00E10E29"/>
    <w:rsid w:val="00E11C9D"/>
    <w:rsid w:val="00E12EC0"/>
    <w:rsid w:val="00E13016"/>
    <w:rsid w:val="00E143FA"/>
    <w:rsid w:val="00E15BB5"/>
    <w:rsid w:val="00E15CCC"/>
    <w:rsid w:val="00E16871"/>
    <w:rsid w:val="00E169FF"/>
    <w:rsid w:val="00E172E8"/>
    <w:rsid w:val="00E17BC8"/>
    <w:rsid w:val="00E204D3"/>
    <w:rsid w:val="00E21366"/>
    <w:rsid w:val="00E220EF"/>
    <w:rsid w:val="00E22DE5"/>
    <w:rsid w:val="00E237B9"/>
    <w:rsid w:val="00E245DD"/>
    <w:rsid w:val="00E24670"/>
    <w:rsid w:val="00E24D99"/>
    <w:rsid w:val="00E2564B"/>
    <w:rsid w:val="00E25EA4"/>
    <w:rsid w:val="00E26D52"/>
    <w:rsid w:val="00E26EC8"/>
    <w:rsid w:val="00E305FF"/>
    <w:rsid w:val="00E30D20"/>
    <w:rsid w:val="00E30DFD"/>
    <w:rsid w:val="00E32C77"/>
    <w:rsid w:val="00E32E2C"/>
    <w:rsid w:val="00E330BB"/>
    <w:rsid w:val="00E350B0"/>
    <w:rsid w:val="00E353ED"/>
    <w:rsid w:val="00E35C79"/>
    <w:rsid w:val="00E35D94"/>
    <w:rsid w:val="00E36734"/>
    <w:rsid w:val="00E36B37"/>
    <w:rsid w:val="00E37722"/>
    <w:rsid w:val="00E40692"/>
    <w:rsid w:val="00E40C32"/>
    <w:rsid w:val="00E4160C"/>
    <w:rsid w:val="00E42A0F"/>
    <w:rsid w:val="00E43F84"/>
    <w:rsid w:val="00E451D0"/>
    <w:rsid w:val="00E45C87"/>
    <w:rsid w:val="00E466E1"/>
    <w:rsid w:val="00E47F5A"/>
    <w:rsid w:val="00E514B2"/>
    <w:rsid w:val="00E5192D"/>
    <w:rsid w:val="00E5282D"/>
    <w:rsid w:val="00E533C9"/>
    <w:rsid w:val="00E53E86"/>
    <w:rsid w:val="00E546D9"/>
    <w:rsid w:val="00E54C52"/>
    <w:rsid w:val="00E562C0"/>
    <w:rsid w:val="00E56F2F"/>
    <w:rsid w:val="00E57251"/>
    <w:rsid w:val="00E61D97"/>
    <w:rsid w:val="00E62BAE"/>
    <w:rsid w:val="00E63881"/>
    <w:rsid w:val="00E63A8A"/>
    <w:rsid w:val="00E67CC4"/>
    <w:rsid w:val="00E7158C"/>
    <w:rsid w:val="00E72180"/>
    <w:rsid w:val="00E72722"/>
    <w:rsid w:val="00E735FE"/>
    <w:rsid w:val="00E7365B"/>
    <w:rsid w:val="00E738A4"/>
    <w:rsid w:val="00E7530D"/>
    <w:rsid w:val="00E75630"/>
    <w:rsid w:val="00E772EB"/>
    <w:rsid w:val="00E773C8"/>
    <w:rsid w:val="00E80146"/>
    <w:rsid w:val="00E80836"/>
    <w:rsid w:val="00E808EE"/>
    <w:rsid w:val="00E83790"/>
    <w:rsid w:val="00E83E44"/>
    <w:rsid w:val="00E8639B"/>
    <w:rsid w:val="00E876F0"/>
    <w:rsid w:val="00E87BEC"/>
    <w:rsid w:val="00E90EC8"/>
    <w:rsid w:val="00E917E0"/>
    <w:rsid w:val="00E93138"/>
    <w:rsid w:val="00E96303"/>
    <w:rsid w:val="00EA0177"/>
    <w:rsid w:val="00EA031D"/>
    <w:rsid w:val="00EA377E"/>
    <w:rsid w:val="00EA45D9"/>
    <w:rsid w:val="00EA558B"/>
    <w:rsid w:val="00EA6638"/>
    <w:rsid w:val="00EA6658"/>
    <w:rsid w:val="00EA6ADB"/>
    <w:rsid w:val="00EA76EF"/>
    <w:rsid w:val="00EA7F7E"/>
    <w:rsid w:val="00EB03CA"/>
    <w:rsid w:val="00EB0867"/>
    <w:rsid w:val="00EB0D62"/>
    <w:rsid w:val="00EB1372"/>
    <w:rsid w:val="00EB1700"/>
    <w:rsid w:val="00EB2447"/>
    <w:rsid w:val="00EB295A"/>
    <w:rsid w:val="00EB2BAD"/>
    <w:rsid w:val="00EB31A2"/>
    <w:rsid w:val="00EB371D"/>
    <w:rsid w:val="00EB4DC3"/>
    <w:rsid w:val="00EB56D2"/>
    <w:rsid w:val="00EB5BED"/>
    <w:rsid w:val="00EB63A6"/>
    <w:rsid w:val="00EB67BB"/>
    <w:rsid w:val="00EB70F0"/>
    <w:rsid w:val="00EB724F"/>
    <w:rsid w:val="00EC0AC4"/>
    <w:rsid w:val="00EC1AD9"/>
    <w:rsid w:val="00EC46C1"/>
    <w:rsid w:val="00EC4D37"/>
    <w:rsid w:val="00EC4EC1"/>
    <w:rsid w:val="00EC4ED6"/>
    <w:rsid w:val="00EC590F"/>
    <w:rsid w:val="00EC5F22"/>
    <w:rsid w:val="00EC609E"/>
    <w:rsid w:val="00EC7BD1"/>
    <w:rsid w:val="00EC7EAB"/>
    <w:rsid w:val="00ED1E86"/>
    <w:rsid w:val="00ED319C"/>
    <w:rsid w:val="00ED325E"/>
    <w:rsid w:val="00ED3955"/>
    <w:rsid w:val="00ED4AEE"/>
    <w:rsid w:val="00ED5B1C"/>
    <w:rsid w:val="00ED6104"/>
    <w:rsid w:val="00ED7014"/>
    <w:rsid w:val="00ED78B5"/>
    <w:rsid w:val="00EE09DF"/>
    <w:rsid w:val="00EE0B21"/>
    <w:rsid w:val="00EE0B32"/>
    <w:rsid w:val="00EE1439"/>
    <w:rsid w:val="00EE146C"/>
    <w:rsid w:val="00EE18C7"/>
    <w:rsid w:val="00EE1CF4"/>
    <w:rsid w:val="00EE23D3"/>
    <w:rsid w:val="00EE51BC"/>
    <w:rsid w:val="00EE5579"/>
    <w:rsid w:val="00EE6C65"/>
    <w:rsid w:val="00EE6D5B"/>
    <w:rsid w:val="00EE7626"/>
    <w:rsid w:val="00EF0973"/>
    <w:rsid w:val="00EF4A51"/>
    <w:rsid w:val="00EF61A9"/>
    <w:rsid w:val="00EF6221"/>
    <w:rsid w:val="00EF6308"/>
    <w:rsid w:val="00EF6467"/>
    <w:rsid w:val="00EF65B2"/>
    <w:rsid w:val="00EF6A88"/>
    <w:rsid w:val="00EF7185"/>
    <w:rsid w:val="00EF7402"/>
    <w:rsid w:val="00EF76D3"/>
    <w:rsid w:val="00EF7868"/>
    <w:rsid w:val="00EF7D43"/>
    <w:rsid w:val="00F0012E"/>
    <w:rsid w:val="00F00B11"/>
    <w:rsid w:val="00F02A71"/>
    <w:rsid w:val="00F03C0F"/>
    <w:rsid w:val="00F0452A"/>
    <w:rsid w:val="00F04C91"/>
    <w:rsid w:val="00F052F7"/>
    <w:rsid w:val="00F07249"/>
    <w:rsid w:val="00F075A9"/>
    <w:rsid w:val="00F10296"/>
    <w:rsid w:val="00F12339"/>
    <w:rsid w:val="00F1241F"/>
    <w:rsid w:val="00F12435"/>
    <w:rsid w:val="00F1366D"/>
    <w:rsid w:val="00F13D68"/>
    <w:rsid w:val="00F14335"/>
    <w:rsid w:val="00F14463"/>
    <w:rsid w:val="00F144F5"/>
    <w:rsid w:val="00F14C57"/>
    <w:rsid w:val="00F1524D"/>
    <w:rsid w:val="00F156EF"/>
    <w:rsid w:val="00F15C2E"/>
    <w:rsid w:val="00F16625"/>
    <w:rsid w:val="00F16E7E"/>
    <w:rsid w:val="00F204C0"/>
    <w:rsid w:val="00F208FD"/>
    <w:rsid w:val="00F21496"/>
    <w:rsid w:val="00F21A58"/>
    <w:rsid w:val="00F21DB4"/>
    <w:rsid w:val="00F235A4"/>
    <w:rsid w:val="00F247C4"/>
    <w:rsid w:val="00F261F3"/>
    <w:rsid w:val="00F2640E"/>
    <w:rsid w:val="00F3003A"/>
    <w:rsid w:val="00F30A53"/>
    <w:rsid w:val="00F32224"/>
    <w:rsid w:val="00F32383"/>
    <w:rsid w:val="00F3348D"/>
    <w:rsid w:val="00F34026"/>
    <w:rsid w:val="00F3493B"/>
    <w:rsid w:val="00F349E6"/>
    <w:rsid w:val="00F34DDA"/>
    <w:rsid w:val="00F34F38"/>
    <w:rsid w:val="00F356E7"/>
    <w:rsid w:val="00F358AB"/>
    <w:rsid w:val="00F35AF5"/>
    <w:rsid w:val="00F376FF"/>
    <w:rsid w:val="00F40475"/>
    <w:rsid w:val="00F40A6E"/>
    <w:rsid w:val="00F422F7"/>
    <w:rsid w:val="00F42330"/>
    <w:rsid w:val="00F435C6"/>
    <w:rsid w:val="00F44A5B"/>
    <w:rsid w:val="00F44B9B"/>
    <w:rsid w:val="00F50502"/>
    <w:rsid w:val="00F53084"/>
    <w:rsid w:val="00F55541"/>
    <w:rsid w:val="00F5655A"/>
    <w:rsid w:val="00F600AA"/>
    <w:rsid w:val="00F6113D"/>
    <w:rsid w:val="00F662BA"/>
    <w:rsid w:val="00F6636D"/>
    <w:rsid w:val="00F71B3F"/>
    <w:rsid w:val="00F72EA5"/>
    <w:rsid w:val="00F73547"/>
    <w:rsid w:val="00F73946"/>
    <w:rsid w:val="00F744A8"/>
    <w:rsid w:val="00F7470F"/>
    <w:rsid w:val="00F7677D"/>
    <w:rsid w:val="00F7794E"/>
    <w:rsid w:val="00F80B2A"/>
    <w:rsid w:val="00F81F5A"/>
    <w:rsid w:val="00F828D5"/>
    <w:rsid w:val="00F82FC6"/>
    <w:rsid w:val="00F83885"/>
    <w:rsid w:val="00F8419F"/>
    <w:rsid w:val="00F84356"/>
    <w:rsid w:val="00F8507D"/>
    <w:rsid w:val="00F8595A"/>
    <w:rsid w:val="00F90031"/>
    <w:rsid w:val="00F90D7E"/>
    <w:rsid w:val="00F91AC5"/>
    <w:rsid w:val="00F924D5"/>
    <w:rsid w:val="00F93B07"/>
    <w:rsid w:val="00F94626"/>
    <w:rsid w:val="00F94FFE"/>
    <w:rsid w:val="00F950E5"/>
    <w:rsid w:val="00F96514"/>
    <w:rsid w:val="00F97362"/>
    <w:rsid w:val="00FA1416"/>
    <w:rsid w:val="00FA14B4"/>
    <w:rsid w:val="00FA16AB"/>
    <w:rsid w:val="00FA2B77"/>
    <w:rsid w:val="00FA3F56"/>
    <w:rsid w:val="00FA7EFE"/>
    <w:rsid w:val="00FB12FF"/>
    <w:rsid w:val="00FB16B6"/>
    <w:rsid w:val="00FB1C1F"/>
    <w:rsid w:val="00FB2841"/>
    <w:rsid w:val="00FB39AC"/>
    <w:rsid w:val="00FB50B5"/>
    <w:rsid w:val="00FB533D"/>
    <w:rsid w:val="00FC0AE6"/>
    <w:rsid w:val="00FC0E50"/>
    <w:rsid w:val="00FC0F14"/>
    <w:rsid w:val="00FC1C62"/>
    <w:rsid w:val="00FC22A2"/>
    <w:rsid w:val="00FC231D"/>
    <w:rsid w:val="00FC2DA8"/>
    <w:rsid w:val="00FC2F17"/>
    <w:rsid w:val="00FC3213"/>
    <w:rsid w:val="00FC628A"/>
    <w:rsid w:val="00FD0EAB"/>
    <w:rsid w:val="00FD1288"/>
    <w:rsid w:val="00FD1871"/>
    <w:rsid w:val="00FD1FB3"/>
    <w:rsid w:val="00FD2116"/>
    <w:rsid w:val="00FD36AD"/>
    <w:rsid w:val="00FD39CC"/>
    <w:rsid w:val="00FD48CD"/>
    <w:rsid w:val="00FD58F1"/>
    <w:rsid w:val="00FD598D"/>
    <w:rsid w:val="00FD5E4F"/>
    <w:rsid w:val="00FD7C72"/>
    <w:rsid w:val="00FE1107"/>
    <w:rsid w:val="00FE2737"/>
    <w:rsid w:val="00FE27B7"/>
    <w:rsid w:val="00FE3509"/>
    <w:rsid w:val="00FE3A17"/>
    <w:rsid w:val="00FE5611"/>
    <w:rsid w:val="00FE59BA"/>
    <w:rsid w:val="00FE5AB7"/>
    <w:rsid w:val="00FE6325"/>
    <w:rsid w:val="00FE6754"/>
    <w:rsid w:val="00FE6DAA"/>
    <w:rsid w:val="00FE6DC2"/>
    <w:rsid w:val="00FE75E9"/>
    <w:rsid w:val="00FF0A1D"/>
    <w:rsid w:val="00FF19E3"/>
    <w:rsid w:val="00FF30EB"/>
    <w:rsid w:val="00FF37D7"/>
    <w:rsid w:val="00FF46AE"/>
    <w:rsid w:val="00FF4CE1"/>
    <w:rsid w:val="00FF4D4D"/>
    <w:rsid w:val="00FF563F"/>
    <w:rsid w:val="00FF5727"/>
    <w:rsid w:val="00FF6511"/>
    <w:rsid w:val="00FF6A07"/>
    <w:rsid w:val="00FF7596"/>
    <w:rsid w:val="00FF793A"/>
    <w:rsid w:val="00FF7A1E"/>
    <w:rsid w:val="00FF7D5E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E8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C1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mchukn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2327-F5C9-445A-B200-000C557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ина Н.А.. Симчук</cp:lastModifiedBy>
  <cp:revision>26</cp:revision>
  <cp:lastPrinted>2020-02-10T07:49:00Z</cp:lastPrinted>
  <dcterms:created xsi:type="dcterms:W3CDTF">2018-03-02T13:10:00Z</dcterms:created>
  <dcterms:modified xsi:type="dcterms:W3CDTF">2020-02-13T05:23:00Z</dcterms:modified>
</cp:coreProperties>
</file>